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21" w:rsidRPr="00B10B82" w:rsidRDefault="00623F21" w:rsidP="00623F21">
      <w:pPr>
        <w:tabs>
          <w:tab w:val="left" w:pos="567"/>
        </w:tabs>
        <w:jc w:val="both"/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</w:pPr>
      <w:r w:rsidRPr="00B10B82">
        <w:rPr>
          <w:rFonts w:asciiTheme="minorHAnsi" w:hAnsiTheme="minorHAnsi" w:cstheme="minorHAnsi"/>
          <w:bCs/>
          <w:i/>
          <w:sz w:val="20"/>
          <w:szCs w:val="20"/>
        </w:rPr>
        <w:t xml:space="preserve">Bitte senden Sie den maschinenschriftlich ausgefüllten Antrag nebst Anlagen per E-Mail an </w:t>
      </w:r>
      <w:hyperlink r:id="rId8" w:history="1">
        <w:r w:rsidRPr="00B10B82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stiftung.charite@charite.de</w:t>
        </w:r>
      </w:hyperlink>
      <w:r w:rsidRPr="00B10B82">
        <w:rPr>
          <w:rFonts w:asciiTheme="minorHAnsi" w:hAnsiTheme="minorHAnsi" w:cstheme="minorHAnsi"/>
          <w:bCs/>
          <w:i/>
          <w:sz w:val="20"/>
          <w:szCs w:val="20"/>
        </w:rPr>
        <w:t xml:space="preserve"> und im Original unterschrieben per Post an: Stiftung Charité, </w:t>
      </w:r>
      <w:r w:rsidR="00036021" w:rsidRPr="00B10B82">
        <w:rPr>
          <w:rFonts w:asciiTheme="minorHAnsi" w:hAnsiTheme="minorHAnsi" w:cstheme="minorHAnsi"/>
          <w:bCs/>
          <w:i/>
          <w:sz w:val="20"/>
          <w:szCs w:val="20"/>
        </w:rPr>
        <w:t>Novalisstraße 1</w:t>
      </w:r>
      <w:r w:rsidR="00D03679" w:rsidRPr="00B10B82">
        <w:rPr>
          <w:rFonts w:asciiTheme="minorHAnsi" w:hAnsiTheme="minorHAnsi" w:cstheme="minorHAnsi"/>
          <w:bCs/>
          <w:i/>
          <w:sz w:val="20"/>
          <w:szCs w:val="20"/>
        </w:rPr>
        <w:t>0</w:t>
      </w:r>
      <w:r w:rsidR="00036021" w:rsidRPr="00B10B82">
        <w:rPr>
          <w:rFonts w:asciiTheme="minorHAnsi" w:hAnsiTheme="minorHAnsi" w:cstheme="minorHAnsi"/>
          <w:bCs/>
          <w:i/>
          <w:sz w:val="20"/>
          <w:szCs w:val="20"/>
        </w:rPr>
        <w:t>, 10115 Berlin</w:t>
      </w:r>
      <w:r w:rsidRPr="00B10B82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Pr="00B10B82">
        <w:rPr>
          <w:rFonts w:asciiTheme="minorHAnsi" w:hAnsiTheme="minorHAnsi" w:cstheme="minorHAnsi"/>
          <w:bCs/>
          <w:i/>
          <w:color w:val="808080"/>
          <w:sz w:val="16"/>
          <w:szCs w:val="16"/>
        </w:rPr>
        <w:t xml:space="preserve"> </w:t>
      </w:r>
      <w:r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 xml:space="preserve">| Please complete this form in typescript and send it to </w:t>
      </w:r>
      <w:hyperlink r:id="rId9" w:history="1">
        <w:r w:rsidRPr="00B10B82">
          <w:rPr>
            <w:rStyle w:val="Hyperlink"/>
            <w:rFonts w:asciiTheme="minorHAnsi" w:hAnsiTheme="minorHAnsi" w:cstheme="minorHAnsi"/>
            <w:bCs/>
            <w:i/>
            <w:color w:val="808080"/>
            <w:sz w:val="16"/>
            <w:szCs w:val="16"/>
            <w:lang w:val="en-US"/>
          </w:rPr>
          <w:t>stiftung.charite@charite.de</w:t>
        </w:r>
      </w:hyperlink>
      <w:r w:rsidRPr="00B10B82">
        <w:rPr>
          <w:rStyle w:val="Hyperlink"/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>,</w:t>
      </w:r>
      <w:r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 xml:space="preserve"> and provide a signed copy via mail: Stiftung Charité, </w:t>
      </w:r>
      <w:r w:rsidR="00036021"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>Novalisstraße 1</w:t>
      </w:r>
      <w:r w:rsidR="00D03679"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>0</w:t>
      </w:r>
      <w:r w:rsidR="00036021"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>, 10115 Berlin</w:t>
      </w:r>
      <w:r w:rsidRPr="00B10B82">
        <w:rPr>
          <w:rFonts w:asciiTheme="minorHAnsi" w:hAnsiTheme="minorHAnsi" w:cstheme="minorHAnsi"/>
          <w:bCs/>
          <w:i/>
          <w:color w:val="808080"/>
          <w:sz w:val="16"/>
          <w:szCs w:val="16"/>
          <w:lang w:val="en-US"/>
        </w:rPr>
        <w:t>.</w:t>
      </w:r>
    </w:p>
    <w:p w:rsidR="00752AB3" w:rsidRPr="00B10B82" w:rsidRDefault="00752AB3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7613DF" w:rsidRPr="00B10B82" w:rsidRDefault="007613DF">
      <w:pPr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</w:p>
    <w:p w:rsidR="0066602B" w:rsidRPr="00B10B82" w:rsidRDefault="001A3CBD" w:rsidP="00180BA0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>Antragsteller/in:</w:t>
      </w:r>
      <w:r w:rsidR="0030445A" w:rsidRPr="00B10B8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0445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| Applicant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1418"/>
        <w:gridCol w:w="2835"/>
      </w:tblGrid>
      <w:tr w:rsidR="0030445A" w:rsidRPr="00B10B82" w:rsidTr="0030445A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| surn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445A" w:rsidRPr="00B10B82" w:rsidRDefault="0030445A" w:rsidP="00AE19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Vorname</w:t>
            </w:r>
          </w:p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  <w:lang w:val="de-CH"/>
              </w:rPr>
            </w:pP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de-CH"/>
              </w:rPr>
              <w:t xml:space="preserve"> | first 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45A" w:rsidRPr="00B10B82" w:rsidRDefault="0030445A" w:rsidP="00AE19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30445A" w:rsidRPr="00B10B82" w:rsidTr="0030445A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Institution</w:t>
            </w:r>
          </w:p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10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institution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30445A" w:rsidRPr="00B10B82" w:rsidRDefault="0030445A" w:rsidP="00AE19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0445A" w:rsidRPr="00B10B82" w:rsidTr="0030445A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10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e-mai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0445A" w:rsidRPr="00B10B82" w:rsidRDefault="0030445A" w:rsidP="00006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10B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:rsidR="0030445A" w:rsidRPr="00B10B82" w:rsidRDefault="0030445A" w:rsidP="0030445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| phon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445A" w:rsidRPr="00B10B82" w:rsidRDefault="0030445A" w:rsidP="00006C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0B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="00006CF9" w:rsidRPr="00B10B8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C1642B" w:rsidRPr="00B10B82" w:rsidRDefault="00C1642B">
      <w:pPr>
        <w:rPr>
          <w:rFonts w:asciiTheme="minorHAnsi" w:hAnsiTheme="minorHAnsi" w:cstheme="minorHAnsi"/>
          <w:sz w:val="22"/>
          <w:szCs w:val="22"/>
        </w:rPr>
      </w:pPr>
    </w:p>
    <w:p w:rsidR="00155DAA" w:rsidRPr="00B10B82" w:rsidRDefault="0030445A" w:rsidP="00180BA0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 xml:space="preserve">Allgemeine Informationen </w:t>
      </w:r>
      <w:r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| General informatio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7136"/>
      </w:tblGrid>
      <w:tr w:rsidR="00155DAA" w:rsidRPr="00B10B82" w:rsidTr="0030445A">
        <w:trPr>
          <w:trHeight w:val="406"/>
        </w:trPr>
        <w:tc>
          <w:tcPr>
            <w:tcW w:w="2269" w:type="dxa"/>
            <w:shd w:val="clear" w:color="auto" w:fill="auto"/>
            <w:vAlign w:val="center"/>
          </w:tcPr>
          <w:p w:rsidR="0030445A" w:rsidRPr="00B10B82" w:rsidRDefault="0030445A" w:rsidP="003044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Aktenzeichen</w:t>
            </w:r>
          </w:p>
          <w:p w:rsidR="00155DAA" w:rsidRPr="00B10B82" w:rsidRDefault="0030445A" w:rsidP="003044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Reference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18F6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number</w:t>
            </w:r>
          </w:p>
        </w:tc>
        <w:tc>
          <w:tcPr>
            <w:tcW w:w="7335" w:type="dxa"/>
            <w:vAlign w:val="center"/>
          </w:tcPr>
          <w:p w:rsidR="00155DAA" w:rsidRPr="00B10B82" w:rsidRDefault="00E167EC" w:rsidP="00AE19C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</w:p>
        </w:tc>
      </w:tr>
      <w:tr w:rsidR="00155DAA" w:rsidRPr="00AE19C1" w:rsidTr="0030445A">
        <w:trPr>
          <w:trHeight w:val="672"/>
        </w:trPr>
        <w:tc>
          <w:tcPr>
            <w:tcW w:w="2269" w:type="dxa"/>
            <w:shd w:val="clear" w:color="auto" w:fill="auto"/>
            <w:vAlign w:val="center"/>
          </w:tcPr>
          <w:p w:rsidR="00CB3D7F" w:rsidRPr="00B10B82" w:rsidRDefault="00155DAA" w:rsidP="003044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Titel des Projekts</w:t>
            </w:r>
            <w:r w:rsidR="0030445A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</w:t>
            </w:r>
          </w:p>
          <w:p w:rsidR="0030445A" w:rsidRPr="00B10B82" w:rsidRDefault="0030445A" w:rsidP="0030445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der Veranstaltung</w:t>
            </w:r>
          </w:p>
          <w:p w:rsidR="00B00F8D" w:rsidRPr="00B10B82" w:rsidRDefault="0030445A" w:rsidP="0030445A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 xml:space="preserve">| Title of </w:t>
            </w:r>
            <w:r w:rsidR="00C46FC5"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 xml:space="preserve">the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>project</w:t>
            </w:r>
            <w:r w:rsidR="00C46FC5"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>/ event</w:t>
            </w:r>
          </w:p>
        </w:tc>
        <w:tc>
          <w:tcPr>
            <w:tcW w:w="7335" w:type="dxa"/>
            <w:vAlign w:val="center"/>
          </w:tcPr>
          <w:p w:rsidR="00155DAA" w:rsidRPr="00B10B82" w:rsidRDefault="00E167EC" w:rsidP="00AE19C1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B10B8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6F7F49" w:rsidRPr="00B10B82" w:rsidRDefault="006F7F49" w:rsidP="008A5A27">
      <w:pPr>
        <w:ind w:left="284" w:hanging="284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E9129B" w:rsidRPr="00B10B82" w:rsidRDefault="00FC7D60" w:rsidP="00180BA0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>Umsetzung</w:t>
      </w:r>
      <w:r w:rsidR="00411055" w:rsidRPr="00B10B82">
        <w:rPr>
          <w:rFonts w:asciiTheme="minorHAnsi" w:hAnsiTheme="minorHAnsi" w:cstheme="minorHAnsi"/>
          <w:b/>
          <w:bCs/>
          <w:sz w:val="22"/>
          <w:szCs w:val="22"/>
        </w:rPr>
        <w:t>szeitraum</w:t>
      </w:r>
      <w:r w:rsidR="00242CB9" w:rsidRPr="00B1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445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| Start and end date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1418"/>
        <w:gridCol w:w="2835"/>
      </w:tblGrid>
      <w:tr w:rsidR="00D56EB8" w:rsidRPr="00B10B82" w:rsidTr="00A344CA">
        <w:trPr>
          <w:trHeight w:val="480"/>
        </w:trPr>
        <w:tc>
          <w:tcPr>
            <w:tcW w:w="2269" w:type="dxa"/>
            <w:shd w:val="clear" w:color="auto" w:fill="auto"/>
            <w:vAlign w:val="center"/>
          </w:tcPr>
          <w:p w:rsidR="00D56EB8" w:rsidRPr="00B10B82" w:rsidRDefault="00D56EB8" w:rsidP="00E912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on</w:t>
            </w:r>
            <w:r w:rsidR="0030445A" w:rsidRPr="00B10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45A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from</w:t>
            </w:r>
          </w:p>
        </w:tc>
        <w:tc>
          <w:tcPr>
            <w:tcW w:w="3118" w:type="dxa"/>
          </w:tcPr>
          <w:p w:rsidR="00D56EB8" w:rsidRPr="00B10B82" w:rsidRDefault="00E167EC" w:rsidP="00AE19C1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18" w:type="dxa"/>
            <w:shd w:val="clear" w:color="auto" w:fill="auto"/>
            <w:vAlign w:val="center"/>
          </w:tcPr>
          <w:p w:rsidR="00D56EB8" w:rsidRPr="00B10B82" w:rsidRDefault="00D56EB8" w:rsidP="00E912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is</w:t>
            </w:r>
            <w:r w:rsidR="0030445A" w:rsidRPr="00B10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445A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until</w:t>
            </w:r>
          </w:p>
        </w:tc>
        <w:tc>
          <w:tcPr>
            <w:tcW w:w="2835" w:type="dxa"/>
          </w:tcPr>
          <w:p w:rsidR="00D56EB8" w:rsidRPr="00B10B82" w:rsidRDefault="00E167EC" w:rsidP="00AE19C1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3254D0" w:rsidRPr="00B10B82" w:rsidRDefault="003254D0" w:rsidP="00CB5444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:rsidR="00C46FC5" w:rsidRPr="00B10B82" w:rsidRDefault="003254D0" w:rsidP="00623F21">
      <w:pPr>
        <w:numPr>
          <w:ilvl w:val="0"/>
          <w:numId w:val="1"/>
        </w:numPr>
        <w:ind w:left="284" w:hanging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487661"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Umsetzung </w:t>
      </w:r>
      <w:r w:rsidR="0030445A"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und </w:t>
      </w:r>
      <w:r w:rsidR="002A0EC7"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>Ausblick</w:t>
      </w:r>
      <w:r w:rsidR="00623F21"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23F21" w:rsidRPr="00B10B82">
        <w:rPr>
          <w:rFonts w:asciiTheme="minorHAnsi" w:hAnsiTheme="minorHAnsi" w:cstheme="minorHAnsi"/>
          <w:bCs/>
          <w:sz w:val="20"/>
          <w:szCs w:val="20"/>
          <w:lang w:val="en-US"/>
        </w:rPr>
        <w:t>(max. 1.800 Zeichen)</w:t>
      </w:r>
      <w:r w:rsidR="0030445A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 xml:space="preserve"> | Reali</w:t>
      </w:r>
      <w:r w:rsidR="002A1DC6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>z</w:t>
      </w:r>
      <w:r w:rsidR="0030445A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>ation and outlook:</w:t>
      </w:r>
      <w:r w:rsidR="00623F21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 xml:space="preserve"> </w:t>
      </w:r>
      <w:r w:rsidR="00623F21" w:rsidRPr="00B10B82">
        <w:rPr>
          <w:rFonts w:asciiTheme="minorHAnsi" w:hAnsiTheme="minorHAnsi" w:cstheme="minorHAnsi"/>
          <w:bCs/>
          <w:color w:val="808080"/>
          <w:sz w:val="18"/>
          <w:szCs w:val="18"/>
          <w:lang w:val="en-US"/>
        </w:rPr>
        <w:t>(no more than</w:t>
      </w:r>
    </w:p>
    <w:p w:rsidR="00A344CA" w:rsidRPr="00B10B82" w:rsidRDefault="00C46FC5" w:rsidP="00C46FC5">
      <w:pPr>
        <w:ind w:left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10B82">
        <w:rPr>
          <w:rFonts w:asciiTheme="minorHAnsi" w:hAnsiTheme="minorHAnsi" w:cstheme="minorHAnsi"/>
          <w:bCs/>
          <w:color w:val="808080"/>
          <w:sz w:val="18"/>
          <w:szCs w:val="18"/>
          <w:lang w:val="en-US"/>
        </w:rPr>
        <w:t xml:space="preserve"> </w:t>
      </w:r>
      <w:r w:rsidR="00623F21" w:rsidRPr="00B10B82">
        <w:rPr>
          <w:rFonts w:asciiTheme="minorHAnsi" w:hAnsiTheme="minorHAnsi" w:cstheme="minorHAnsi"/>
          <w:bCs/>
          <w:color w:val="808080"/>
          <w:sz w:val="18"/>
          <w:szCs w:val="18"/>
          <w:lang w:val="en-US"/>
        </w:rPr>
        <w:t>1,800 characters):</w:t>
      </w:r>
      <w:r w:rsidR="002A0EC7" w:rsidRPr="00B10B8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="00710462" w:rsidRPr="00B10B8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43DB6" w:rsidRPr="00B10B82" w:rsidTr="004B3D13">
        <w:trPr>
          <w:trHeight w:val="5585"/>
        </w:trPr>
        <w:tc>
          <w:tcPr>
            <w:tcW w:w="9606" w:type="dxa"/>
            <w:shd w:val="clear" w:color="auto" w:fill="auto"/>
          </w:tcPr>
          <w:p w:rsidR="00E43DB6" w:rsidRPr="00B10B82" w:rsidRDefault="00E167EC" w:rsidP="00DF09C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B10B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A344CA" w:rsidRPr="00B10B82" w:rsidRDefault="00A344CA" w:rsidP="00B00F8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E86AD4" w:rsidRPr="00B10B82" w:rsidRDefault="00A344CA" w:rsidP="00B00F8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10B8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E86AD4" w:rsidRPr="00B10B82" w:rsidRDefault="00E86AD4" w:rsidP="00E86AD4">
      <w:pPr>
        <w:numPr>
          <w:ilvl w:val="0"/>
          <w:numId w:val="1"/>
        </w:numPr>
        <w:spacing w:after="60"/>
        <w:ind w:left="284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lastRenderedPageBreak/>
        <w:t>Berichterstattung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25"/>
        <w:gridCol w:w="709"/>
        <w:gridCol w:w="425"/>
        <w:gridCol w:w="709"/>
        <w:gridCol w:w="1417"/>
        <w:gridCol w:w="851"/>
      </w:tblGrid>
      <w:tr w:rsidR="003F7F14" w:rsidRPr="00B10B82" w:rsidTr="00170A70">
        <w:trPr>
          <w:trHeight w:val="396"/>
          <w:jc w:val="center"/>
        </w:trPr>
        <w:tc>
          <w:tcPr>
            <w:tcW w:w="5104" w:type="dxa"/>
            <w:vAlign w:val="center"/>
          </w:tcPr>
          <w:p w:rsidR="003F7F14" w:rsidRPr="00B10B82" w:rsidRDefault="003F7F14" w:rsidP="003F7F14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Wurden bzw. werden die erzielten Ergebnisse in</w:t>
            </w: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chzeitschriften veröffentlicht? </w:t>
            </w: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| </w:t>
            </w:r>
            <w:r w:rsidR="002A1DC6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>Did you publish or do you intend to publish your results in a journal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ja</w:t>
            </w:r>
          </w:p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C5592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nein</w:t>
            </w:r>
          </w:p>
          <w:p w:rsidR="003F7F14" w:rsidRPr="00B10B82" w:rsidRDefault="003F7F14" w:rsidP="003C5592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no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Wie viel?</w:t>
            </w:r>
          </w:p>
          <w:p w:rsidR="003F7F14" w:rsidRPr="00B10B82" w:rsidRDefault="003F7F14" w:rsidP="003F7F14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How many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7F14" w:rsidRPr="00B10B82" w:rsidRDefault="003F7F14" w:rsidP="00170A70">
            <w:pPr>
              <w:spacing w:before="120"/>
              <w:ind w:firstLine="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10" w:name="_GoBack"/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bookmarkEnd w:id="10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F7F14" w:rsidRPr="00B10B82" w:rsidTr="00170A70">
        <w:trPr>
          <w:trHeight w:val="396"/>
          <w:jc w:val="center"/>
        </w:trPr>
        <w:tc>
          <w:tcPr>
            <w:tcW w:w="5104" w:type="dxa"/>
            <w:vAlign w:val="center"/>
          </w:tcPr>
          <w:p w:rsidR="003F7F14" w:rsidRPr="00B10B82" w:rsidRDefault="003F7F14" w:rsidP="003F7F14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Gab es eine sonstige Art der Berichterstattung über das Projekt</w:t>
            </w:r>
            <w:r w:rsidR="00FE2C3B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/ die Veranstaltung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? </w:t>
            </w: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| </w:t>
            </w:r>
            <w:r w:rsidR="002A1DC6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>Was the project</w:t>
            </w:r>
            <w:r w:rsidR="0089749B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 </w:t>
            </w:r>
            <w:r w:rsidR="002A1DC6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 xml:space="preserve">/ event covered in any media (e.g. newspapers, blogs, </w:t>
            </w:r>
            <w:r w:rsidR="00CB3D7F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>TV</w:t>
            </w:r>
            <w:r w:rsidR="002A1DC6"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  <w:lang w:val="en-US"/>
              </w:rPr>
              <w:t>)?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ja</w:t>
            </w:r>
          </w:p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F7F1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nein</w:t>
            </w:r>
          </w:p>
          <w:p w:rsidR="003F7F14" w:rsidRPr="00B10B82" w:rsidRDefault="003F7F14" w:rsidP="003C5592">
            <w:pPr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no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F7F14" w:rsidRPr="00B10B82" w:rsidRDefault="003F7F14" w:rsidP="003F7F14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Wie viel?</w:t>
            </w:r>
          </w:p>
          <w:p w:rsidR="003F7F14" w:rsidRPr="00B10B82" w:rsidRDefault="003F7F14" w:rsidP="003F7F14">
            <w:pPr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How many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7F14" w:rsidRPr="00B10B82" w:rsidRDefault="003F7F14" w:rsidP="00170A70">
            <w:pPr>
              <w:spacing w:before="120"/>
              <w:ind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3F7F14" w:rsidRPr="00B10B82" w:rsidTr="00170A70">
        <w:trPr>
          <w:trHeight w:val="396"/>
          <w:jc w:val="center"/>
        </w:trPr>
        <w:tc>
          <w:tcPr>
            <w:tcW w:w="5104" w:type="dxa"/>
            <w:vAlign w:val="center"/>
          </w:tcPr>
          <w:p w:rsidR="003F7F14" w:rsidRPr="00B10B82" w:rsidRDefault="003F7F14" w:rsidP="00FE39F7">
            <w:pPr>
              <w:ind w:right="-2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ibt es Besonderheiten (Patente, Preise, etc.), die Ergebnis dieser Förderung sind? Wenn </w:t>
            </w:r>
            <w:r w:rsidR="005605FE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ja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, bitte fügen Sie entsprechende Unterlagen als Anlage bei.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</w:t>
            </w:r>
            <w:r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>|</w:t>
            </w:r>
            <w:r w:rsidR="00710462"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 xml:space="preserve"> </w:t>
            </w:r>
            <w:r w:rsidR="002A1DC6"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>Are there any other outcomes such as patents or prizes you won?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ja</w:t>
            </w:r>
          </w:p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yes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AE19C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:rsidR="003F7F14" w:rsidRPr="00B10B82" w:rsidRDefault="005605FE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nein</w:t>
            </w:r>
          </w:p>
          <w:p w:rsidR="003F7F14" w:rsidRPr="00B10B82" w:rsidRDefault="003F7F14" w:rsidP="003C5592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no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F7F14" w:rsidRPr="00B10B82" w:rsidRDefault="003F7F14" w:rsidP="003F7F14">
            <w:pPr>
              <w:tabs>
                <w:tab w:val="left" w:pos="567"/>
              </w:tabs>
              <w:ind w:firstLine="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Wie viel?</w:t>
            </w:r>
          </w:p>
          <w:p w:rsidR="003F7F14" w:rsidRPr="00B10B82" w:rsidRDefault="003F7F14" w:rsidP="003F7F14">
            <w:pPr>
              <w:tabs>
                <w:tab w:val="left" w:pos="567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How many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3F7F14" w:rsidRPr="00B10B82" w:rsidRDefault="003F7F14" w:rsidP="00170A70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40257C" w:rsidRPr="00B10B82" w:rsidRDefault="0040257C" w:rsidP="003F7F1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135B" w:rsidRPr="00B10B82" w:rsidRDefault="003254D0" w:rsidP="00C549DB">
      <w:pPr>
        <w:numPr>
          <w:ilvl w:val="0"/>
          <w:numId w:val="1"/>
        </w:numPr>
        <w:spacing w:after="6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>Kosten</w:t>
      </w:r>
      <w:r w:rsidR="00695F5A" w:rsidRPr="00B10B8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856A5" w:rsidRPr="00B10B82">
        <w:rPr>
          <w:rFonts w:asciiTheme="minorHAnsi" w:hAnsiTheme="minorHAnsi" w:cstheme="minorHAnsi"/>
          <w:b/>
          <w:bCs/>
          <w:sz w:val="22"/>
          <w:szCs w:val="22"/>
        </w:rPr>
        <w:t>Finanzierungs</w:t>
      </w:r>
      <w:r w:rsidRPr="00B10B82">
        <w:rPr>
          <w:rFonts w:asciiTheme="minorHAnsi" w:hAnsiTheme="minorHAnsi" w:cstheme="minorHAnsi"/>
          <w:b/>
          <w:bCs/>
          <w:sz w:val="22"/>
          <w:szCs w:val="22"/>
        </w:rPr>
        <w:t>übersicht</w:t>
      </w:r>
      <w:r w:rsidR="00E86AD4" w:rsidRPr="00B10B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A344C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| </w:t>
      </w:r>
      <w:r w:rsidR="002A1DC6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Budget</w:t>
      </w:r>
      <w:r w:rsidR="00A344C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[EUR]:</w:t>
      </w:r>
    </w:p>
    <w:p w:rsidR="00A662C0" w:rsidRPr="00B10B82" w:rsidRDefault="007578A2" w:rsidP="00C27C92">
      <w:pPr>
        <w:numPr>
          <w:ilvl w:val="2"/>
          <w:numId w:val="1"/>
        </w:numPr>
        <w:spacing w:after="120"/>
        <w:ind w:left="851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10B82">
        <w:rPr>
          <w:rFonts w:asciiTheme="minorHAnsi" w:hAnsiTheme="minorHAnsi" w:cstheme="minorHAnsi"/>
          <w:b/>
          <w:bCs/>
          <w:sz w:val="20"/>
          <w:szCs w:val="20"/>
        </w:rPr>
        <w:t>Mittelverwendung</w:t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A1D07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>| disposition of funds</w:t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"/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/>
          <w:bCs/>
          <w:sz w:val="20"/>
          <w:szCs w:val="20"/>
        </w:rPr>
      </w:r>
      <w:r w:rsidR="00AE19C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E167EC" w:rsidRPr="00B10B8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11"/>
    </w:p>
    <w:p w:rsidR="007578A2" w:rsidRPr="00B10B82" w:rsidRDefault="00487661" w:rsidP="007578A2">
      <w:pPr>
        <w:spacing w:after="120"/>
        <w:ind w:left="851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 xml:space="preserve">Bitte fügen Sie eine Übersicht über die </w:t>
      </w:r>
      <w:r w:rsidR="00D52A14" w:rsidRPr="00B10B82">
        <w:rPr>
          <w:rFonts w:asciiTheme="minorHAnsi" w:hAnsiTheme="minorHAnsi" w:cstheme="minorHAnsi"/>
          <w:bCs/>
          <w:sz w:val="20"/>
          <w:szCs w:val="20"/>
        </w:rPr>
        <w:t>V</w:t>
      </w:r>
      <w:r w:rsidRPr="00B10B82">
        <w:rPr>
          <w:rFonts w:asciiTheme="minorHAnsi" w:hAnsiTheme="minorHAnsi" w:cstheme="minorHAnsi"/>
          <w:bCs/>
          <w:sz w:val="20"/>
          <w:szCs w:val="20"/>
        </w:rPr>
        <w:t>erwendung</w:t>
      </w:r>
      <w:r w:rsidR="00D52A14" w:rsidRPr="00B10B82">
        <w:rPr>
          <w:rFonts w:asciiTheme="minorHAnsi" w:hAnsiTheme="minorHAnsi" w:cstheme="minorHAnsi"/>
          <w:bCs/>
          <w:sz w:val="20"/>
          <w:szCs w:val="20"/>
        </w:rPr>
        <w:t xml:space="preserve"> der Mittel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als Anlage bei. </w:t>
      </w:r>
      <w:r w:rsidR="00FE023C" w:rsidRPr="00B10B82">
        <w:rPr>
          <w:rFonts w:asciiTheme="minorHAnsi" w:hAnsiTheme="minorHAnsi" w:cstheme="minorHAnsi"/>
          <w:bCs/>
          <w:sz w:val="20"/>
          <w:szCs w:val="20"/>
        </w:rPr>
        <w:t>Nutzen Sie dafür bitte d</w:t>
      </w:r>
      <w:r w:rsidR="006F1BB2" w:rsidRPr="00B10B82">
        <w:rPr>
          <w:rFonts w:asciiTheme="minorHAnsi" w:hAnsiTheme="minorHAnsi" w:cstheme="minorHAnsi"/>
          <w:bCs/>
          <w:sz w:val="20"/>
          <w:szCs w:val="20"/>
        </w:rPr>
        <w:t>ie</w:t>
      </w:r>
      <w:r w:rsidR="00FE023C" w:rsidRPr="00B10B82">
        <w:rPr>
          <w:rFonts w:asciiTheme="minorHAnsi" w:hAnsiTheme="minorHAnsi" w:cstheme="minorHAnsi"/>
          <w:bCs/>
          <w:sz w:val="20"/>
          <w:szCs w:val="20"/>
        </w:rPr>
        <w:t xml:space="preserve"> vorgegebene </w:t>
      </w:r>
      <w:r w:rsidR="006F1BB2" w:rsidRPr="00B10B82">
        <w:rPr>
          <w:rFonts w:asciiTheme="minorHAnsi" w:hAnsiTheme="minorHAnsi" w:cstheme="minorHAnsi"/>
          <w:bCs/>
          <w:sz w:val="20"/>
          <w:szCs w:val="20"/>
        </w:rPr>
        <w:t>Vorlage</w:t>
      </w:r>
      <w:r w:rsidR="00FE023C" w:rsidRPr="00B10B82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C549DB" w:rsidRPr="00B10B82">
        <w:rPr>
          <w:rFonts w:asciiTheme="minorHAnsi" w:hAnsiTheme="minorHAnsi" w:cstheme="minorHAnsi"/>
          <w:bCs/>
          <w:sz w:val="20"/>
          <w:szCs w:val="20"/>
        </w:rPr>
        <w:t>Sollte</w:t>
      </w:r>
      <w:r w:rsidR="00C42D61" w:rsidRPr="00B10B82">
        <w:rPr>
          <w:rFonts w:asciiTheme="minorHAnsi" w:hAnsiTheme="minorHAnsi" w:cstheme="minorHAnsi"/>
          <w:bCs/>
          <w:sz w:val="20"/>
          <w:szCs w:val="20"/>
        </w:rPr>
        <w:t>n Sie eine Umdisposition zwischen den verschiedenen Ausgabepositionen vorgenommen haben</w:t>
      </w:r>
      <w:r w:rsidR="00C549DB" w:rsidRPr="00B10B82">
        <w:rPr>
          <w:rFonts w:asciiTheme="minorHAnsi" w:hAnsiTheme="minorHAnsi" w:cstheme="minorHAnsi"/>
          <w:bCs/>
          <w:sz w:val="20"/>
          <w:szCs w:val="20"/>
        </w:rPr>
        <w:t>, nennen Sie bitte die Gründe.</w:t>
      </w:r>
      <w:r w:rsidR="007578A2"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05F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2A1DC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Please enclose a detailed account of</w:t>
      </w:r>
      <w:r w:rsidR="000718F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</w:t>
      </w:r>
      <w:r w:rsidR="002A1DC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the disposition of funds. Use the provided </w:t>
      </w:r>
      <w:r w:rsidR="006F1BB2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template</w:t>
      </w:r>
      <w:r w:rsidR="002A1DC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. Please explain any deviation compared </w:t>
      </w:r>
      <w:r w:rsidR="000718F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to</w:t>
      </w:r>
      <w:r w:rsidR="002A1DC6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the budget you filed with your application.</w:t>
      </w:r>
    </w:p>
    <w:p w:rsidR="007578A2" w:rsidRPr="00B10B82" w:rsidRDefault="00AA1D07" w:rsidP="007578A2">
      <w:pPr>
        <w:numPr>
          <w:ilvl w:val="2"/>
          <w:numId w:val="1"/>
        </w:numPr>
        <w:spacing w:after="120"/>
        <w:ind w:left="851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10B82">
        <w:rPr>
          <w:rFonts w:asciiTheme="minorHAnsi" w:hAnsiTheme="minorHAnsi" w:cstheme="minorHAnsi"/>
          <w:b/>
          <w:bCs/>
          <w:sz w:val="20"/>
          <w:szCs w:val="20"/>
        </w:rPr>
        <w:t>Restmittel</w:t>
      </w:r>
      <w:r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| r</w:t>
      </w:r>
      <w:r w:rsidR="0029548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emaining</w:t>
      </w:r>
      <w:r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funds</w:t>
      </w:r>
    </w:p>
    <w:p w:rsidR="00870EAE" w:rsidRPr="00B10B82" w:rsidRDefault="00870EAE" w:rsidP="0029548A">
      <w:pPr>
        <w:pStyle w:val="Listenabsatz"/>
        <w:spacing w:after="120"/>
        <w:ind w:left="928"/>
        <w:rPr>
          <w:rFonts w:asciiTheme="minorHAnsi" w:hAnsiTheme="minorHAnsi" w:cstheme="minorHAnsi"/>
          <w:bCs/>
          <w:color w:val="808080" w:themeColor="background1" w:themeShade="80"/>
          <w:sz w:val="16"/>
          <w:szCs w:val="16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 xml:space="preserve">Sind bei Abschluss des Projekts / der Veranstaltung </w:t>
      </w:r>
      <w:r w:rsidR="00857931" w:rsidRPr="00B10B82">
        <w:rPr>
          <w:rFonts w:asciiTheme="minorHAnsi" w:hAnsiTheme="minorHAnsi" w:cstheme="minorHAnsi"/>
          <w:b/>
          <w:bCs/>
          <w:sz w:val="20"/>
          <w:szCs w:val="20"/>
        </w:rPr>
        <w:t xml:space="preserve">bewilligte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Mittel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nicht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abgerufen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worden?</w:t>
      </w:r>
      <w:r w:rsidR="00857931"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29548A" w:rsidRPr="00B10B82">
        <w:rPr>
          <w:rFonts w:asciiTheme="minorHAnsi" w:hAnsiTheme="minorHAnsi" w:cstheme="minorHAnsi"/>
          <w:bCs/>
          <w:color w:val="808080" w:themeColor="background1" w:themeShade="80"/>
          <w:sz w:val="16"/>
          <w:szCs w:val="16"/>
          <w:lang w:val="en-US"/>
        </w:rPr>
        <w:t xml:space="preserve">Reaching the end of your grant, are there any </w:t>
      </w:r>
      <w:r w:rsidR="0029548A" w:rsidRPr="00B10B82">
        <w:rPr>
          <w:rFonts w:asciiTheme="minorHAnsi" w:hAnsiTheme="minorHAnsi" w:cstheme="minorHAnsi"/>
          <w:b/>
          <w:bCs/>
          <w:color w:val="808080" w:themeColor="background1" w:themeShade="80"/>
          <w:sz w:val="16"/>
          <w:szCs w:val="16"/>
          <w:lang w:val="en-US"/>
        </w:rPr>
        <w:t>funds remaining with Stiftung Charité</w:t>
      </w:r>
      <w:r w:rsidR="0029548A" w:rsidRPr="00B10B82">
        <w:rPr>
          <w:rFonts w:asciiTheme="minorHAnsi" w:hAnsiTheme="minorHAnsi" w:cstheme="minorHAnsi"/>
          <w:bCs/>
          <w:color w:val="808080" w:themeColor="background1" w:themeShade="80"/>
          <w:sz w:val="16"/>
          <w:szCs w:val="16"/>
          <w:lang w:val="en-US"/>
        </w:rPr>
        <w:t xml:space="preserve"> that have not previously been transferred to your institution’s grant account?</w:t>
      </w: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</w:tblGrid>
      <w:tr w:rsidR="00870EAE" w:rsidRPr="00B10B82" w:rsidTr="0093490C">
        <w:trPr>
          <w:trHeight w:val="276"/>
        </w:trPr>
        <w:tc>
          <w:tcPr>
            <w:tcW w:w="1769" w:type="dxa"/>
            <w:shd w:val="clear" w:color="auto" w:fill="auto"/>
            <w:vAlign w:val="center"/>
          </w:tcPr>
          <w:p w:rsidR="00870EAE" w:rsidRPr="00B10B82" w:rsidRDefault="00870EAE" w:rsidP="007E7A3D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7A3D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7E7A3D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7E7A3D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7E7A3D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7E7A3D"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UR </w:t>
            </w:r>
          </w:p>
        </w:tc>
      </w:tr>
    </w:tbl>
    <w:p w:rsidR="00870EAE" w:rsidRPr="00B10B82" w:rsidRDefault="00870EAE" w:rsidP="00863AD4">
      <w:pPr>
        <w:spacing w:line="360" w:lineRule="auto"/>
        <w:ind w:left="930"/>
        <w:rPr>
          <w:rFonts w:asciiTheme="minorHAnsi" w:hAnsiTheme="minorHAnsi" w:cstheme="minorHAnsi"/>
          <w:bCs/>
          <w:color w:val="808080"/>
          <w:sz w:val="16"/>
          <w:szCs w:val="16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>ja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 | yes 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10B82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Cs/>
          <w:sz w:val="20"/>
          <w:szCs w:val="20"/>
        </w:rPr>
      </w:r>
      <w:r w:rsidR="00AE19C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10B82">
        <w:rPr>
          <w:rFonts w:asciiTheme="minorHAnsi" w:hAnsiTheme="minorHAnsi" w:cstheme="minorHAnsi"/>
          <w:bCs/>
          <w:sz w:val="20"/>
          <w:szCs w:val="20"/>
        </w:rPr>
        <w:tab/>
        <w:t xml:space="preserve">nein 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| no  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10B82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Cs/>
          <w:sz w:val="20"/>
          <w:szCs w:val="20"/>
        </w:rPr>
      </w:r>
      <w:r w:rsidR="00AE19C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10B82">
        <w:rPr>
          <w:rFonts w:asciiTheme="minorHAnsi" w:hAnsiTheme="minorHAnsi" w:cstheme="minorHAnsi"/>
          <w:bCs/>
          <w:sz w:val="20"/>
          <w:szCs w:val="20"/>
        </w:rPr>
        <w:tab/>
      </w:r>
      <w:r w:rsidR="00863AD4" w:rsidRPr="00B10B82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Falls ja, </w:t>
      </w:r>
      <w:r w:rsidR="00863AD4" w:rsidRPr="00B10B82">
        <w:rPr>
          <w:rFonts w:asciiTheme="minorHAnsi" w:hAnsiTheme="minorHAnsi" w:cstheme="minorHAnsi"/>
          <w:bCs/>
          <w:sz w:val="20"/>
          <w:szCs w:val="20"/>
        </w:rPr>
        <w:t>in welcher Höhe</w:t>
      </w:r>
      <w:r w:rsidRPr="00B10B82">
        <w:rPr>
          <w:rFonts w:asciiTheme="minorHAnsi" w:hAnsiTheme="minorHAnsi" w:cstheme="minorHAnsi"/>
          <w:bCs/>
          <w:sz w:val="20"/>
          <w:szCs w:val="20"/>
        </w:rPr>
        <w:t>?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 | </w:t>
      </w:r>
      <w:r w:rsidR="00863AD4"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>If so, it amounts to:</w:t>
      </w:r>
    </w:p>
    <w:p w:rsidR="00C54792" w:rsidRPr="00B10B82" w:rsidRDefault="007578A2" w:rsidP="00863AD4">
      <w:pPr>
        <w:spacing w:before="120" w:after="120"/>
        <w:ind w:left="851"/>
        <w:rPr>
          <w:rFonts w:asciiTheme="minorHAnsi" w:hAnsiTheme="minorHAnsi" w:cstheme="minorHAnsi"/>
          <w:bCs/>
          <w:color w:val="FF0000"/>
          <w:sz w:val="16"/>
          <w:szCs w:val="16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>Sind bei Abschluss des Projekts</w:t>
      </w:r>
      <w:r w:rsidR="00C4605F" w:rsidRPr="00B10B82">
        <w:rPr>
          <w:rFonts w:asciiTheme="minorHAnsi" w:hAnsiTheme="minorHAnsi" w:cstheme="minorHAnsi"/>
          <w:bCs/>
          <w:sz w:val="20"/>
          <w:szCs w:val="20"/>
        </w:rPr>
        <w:t xml:space="preserve"> / der Veranstaltung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0EAE" w:rsidRPr="00B10B82">
        <w:rPr>
          <w:rFonts w:asciiTheme="minorHAnsi" w:hAnsiTheme="minorHAnsi" w:cstheme="minorHAnsi"/>
          <w:b/>
          <w:bCs/>
          <w:sz w:val="20"/>
          <w:szCs w:val="20"/>
        </w:rPr>
        <w:t xml:space="preserve">abgerufene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Mittel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nicht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/>
          <w:bCs/>
          <w:sz w:val="20"/>
          <w:szCs w:val="20"/>
        </w:rPr>
        <w:t>verwendet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worden?</w:t>
      </w:r>
      <w:r w:rsidR="005605FE"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05F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863AD4" w:rsidRPr="00B10B82">
        <w:rPr>
          <w:rFonts w:asciiTheme="minorHAnsi" w:hAnsiTheme="minorHAnsi" w:cstheme="minorHAnsi"/>
          <w:bCs/>
          <w:color w:val="808080" w:themeColor="background1" w:themeShade="80"/>
          <w:sz w:val="16"/>
          <w:szCs w:val="16"/>
          <w:lang w:val="en-US"/>
        </w:rPr>
        <w:t>Reaching the end of your grant, are there any funds remaining in your institution’s grant account that have not been spent?</w:t>
      </w:r>
    </w:p>
    <w:tbl>
      <w:tblPr>
        <w:tblpPr w:leftFromText="141" w:rightFromText="141" w:vertAnchor="text" w:horzAnchor="margin" w:tblpXSpec="right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</w:tblGrid>
      <w:tr w:rsidR="00863AD4" w:rsidRPr="00B10B82" w:rsidTr="00863AD4">
        <w:trPr>
          <w:trHeight w:val="276"/>
        </w:trPr>
        <w:tc>
          <w:tcPr>
            <w:tcW w:w="1769" w:type="dxa"/>
            <w:shd w:val="clear" w:color="auto" w:fill="auto"/>
            <w:vAlign w:val="center"/>
          </w:tcPr>
          <w:p w:rsidR="00863AD4" w:rsidRPr="00B10B82" w:rsidRDefault="00863AD4" w:rsidP="00863AD4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2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UR </w:t>
            </w:r>
          </w:p>
        </w:tc>
      </w:tr>
    </w:tbl>
    <w:p w:rsidR="00863AD4" w:rsidRPr="00B10B82" w:rsidRDefault="00863AD4" w:rsidP="00863AD4">
      <w:pPr>
        <w:spacing w:line="360" w:lineRule="auto"/>
        <w:ind w:left="930"/>
        <w:rPr>
          <w:rFonts w:asciiTheme="minorHAnsi" w:hAnsiTheme="minorHAnsi" w:cstheme="minorHAnsi"/>
          <w:bCs/>
          <w:color w:val="808080"/>
          <w:sz w:val="16"/>
          <w:szCs w:val="16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>ja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 | yes 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B82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Cs/>
          <w:sz w:val="20"/>
          <w:szCs w:val="20"/>
        </w:rPr>
      </w:r>
      <w:r w:rsidR="00AE19C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10B82">
        <w:rPr>
          <w:rFonts w:asciiTheme="minorHAnsi" w:hAnsiTheme="minorHAnsi" w:cstheme="minorHAnsi"/>
          <w:bCs/>
          <w:sz w:val="20"/>
          <w:szCs w:val="20"/>
        </w:rPr>
        <w:tab/>
        <w:t xml:space="preserve">nein 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| no  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0B82">
        <w:rPr>
          <w:rFonts w:asciiTheme="minorHAnsi" w:hAnsiTheme="minorHAnsi" w:cstheme="minorHAnsi"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Cs/>
          <w:sz w:val="20"/>
          <w:szCs w:val="20"/>
        </w:rPr>
      </w:r>
      <w:r w:rsidR="00AE19C1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Pr="00B10B8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Pr="00B10B82">
        <w:rPr>
          <w:rFonts w:asciiTheme="minorHAnsi" w:hAnsiTheme="minorHAnsi" w:cstheme="minorHAnsi"/>
          <w:bCs/>
          <w:sz w:val="20"/>
          <w:szCs w:val="20"/>
        </w:rPr>
        <w:tab/>
        <w:t xml:space="preserve">  Falls ja, in welcher Höhe?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</w:rPr>
        <w:t xml:space="preserve"> | If so, it amounts to:</w:t>
      </w:r>
    </w:p>
    <w:p w:rsidR="00863AD4" w:rsidRPr="00B10B82" w:rsidRDefault="00863AD4" w:rsidP="00863AD4">
      <w:pPr>
        <w:spacing w:before="120" w:after="120"/>
        <w:ind w:left="851"/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 xml:space="preserve">Sollten nicht alle abgerufenen Mittel im Rahmen der Umsetzung verwendet worden sein, sind diese an die Stiftung Charité zurückzugeben. Hierzu lassen wir Ihnen gern die Kontodaten der Stiftung Charité zukommen. 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54094C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Any remaining funds must be returned to Stiftung Charité. Ask us for our account details.</w:t>
      </w:r>
    </w:p>
    <w:p w:rsidR="00A662C0" w:rsidRPr="00B10B82" w:rsidRDefault="00A662C0" w:rsidP="00C54792">
      <w:pPr>
        <w:numPr>
          <w:ilvl w:val="2"/>
          <w:numId w:val="1"/>
        </w:numPr>
        <w:spacing w:before="120" w:after="120"/>
        <w:ind w:left="851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B10B82">
        <w:rPr>
          <w:rFonts w:asciiTheme="minorHAnsi" w:hAnsiTheme="minorHAnsi" w:cstheme="minorHAnsi"/>
          <w:b/>
          <w:bCs/>
          <w:sz w:val="20"/>
          <w:szCs w:val="20"/>
        </w:rPr>
        <w:t>Zuwendung</w:t>
      </w:r>
      <w:r w:rsidR="007578A2" w:rsidRPr="00B10B82">
        <w:rPr>
          <w:rFonts w:asciiTheme="minorHAnsi" w:hAnsiTheme="minorHAnsi" w:cstheme="minorHAnsi"/>
          <w:b/>
          <w:bCs/>
          <w:sz w:val="20"/>
          <w:szCs w:val="20"/>
        </w:rPr>
        <w:t>sbestätigung</w:t>
      </w:r>
      <w:r w:rsidR="00695F5A" w:rsidRPr="00B10B8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1479B3" w:rsidRPr="00B10B82">
        <w:rPr>
          <w:rFonts w:asciiTheme="minorHAnsi" w:hAnsiTheme="minorHAnsi" w:cstheme="minorHAnsi"/>
          <w:b/>
          <w:bCs/>
          <w:sz w:val="20"/>
          <w:szCs w:val="20"/>
        </w:rPr>
        <w:t>Spendenbescheinigung</w:t>
      </w:r>
      <w:r w:rsidR="00AA1D07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 xml:space="preserve"> | donation</w:t>
      </w:r>
      <w:r w:rsidR="00C54792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 xml:space="preserve"> r</w:t>
      </w:r>
      <w:r w:rsidR="00AA1D07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>eceipt</w:t>
      </w:r>
      <w:r w:rsidR="00243FDF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A64BB" w:rsidRPr="00B10B8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243FDF" w:rsidRPr="00B10B82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243FDF" w:rsidRPr="00B10B82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AE19C1">
        <w:rPr>
          <w:rFonts w:asciiTheme="minorHAnsi" w:hAnsiTheme="minorHAnsi" w:cstheme="minorHAnsi"/>
          <w:b/>
          <w:bCs/>
          <w:sz w:val="20"/>
          <w:szCs w:val="20"/>
        </w:rPr>
      </w:r>
      <w:r w:rsidR="00AE19C1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243FDF" w:rsidRPr="00B10B82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13"/>
    </w:p>
    <w:p w:rsidR="005605FE" w:rsidRPr="00B10B82" w:rsidRDefault="00C549DB" w:rsidP="00FC7DDA">
      <w:pPr>
        <w:ind w:left="851"/>
        <w:rPr>
          <w:rFonts w:asciiTheme="minorHAnsi" w:hAnsiTheme="minorHAnsi" w:cstheme="minorHAnsi"/>
          <w:bCs/>
          <w:sz w:val="20"/>
          <w:szCs w:val="20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 xml:space="preserve">Bitte veranlassen Sie, dass die Drittmittelstelle eine Zuwendungsbestätigung über die erhaltene zweckgebundene Spende für gemeinnützige Zwecke </w:t>
      </w:r>
      <w:r w:rsidR="00A662C0" w:rsidRPr="00B10B82">
        <w:rPr>
          <w:rFonts w:asciiTheme="minorHAnsi" w:hAnsiTheme="minorHAnsi" w:cstheme="minorHAnsi"/>
          <w:bCs/>
          <w:sz w:val="20"/>
          <w:szCs w:val="20"/>
        </w:rPr>
        <w:t>(zur Förderung von Wissenschaft und Forschung und/oder zur Förderung der Bildung und/oder zur Förderung des öffentlichen Gesundheitswesens und der öffentlichen Gesundheitspflege)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27C92" w:rsidRPr="00B10B82">
        <w:rPr>
          <w:rFonts w:asciiTheme="minorHAnsi" w:hAnsiTheme="minorHAnsi" w:cstheme="minorHAnsi"/>
          <w:bCs/>
          <w:sz w:val="20"/>
          <w:szCs w:val="20"/>
        </w:rPr>
        <w:t xml:space="preserve">an die Stiftung Charité </w:t>
      </w:r>
      <w:r w:rsidRPr="00B10B82">
        <w:rPr>
          <w:rFonts w:asciiTheme="minorHAnsi" w:hAnsiTheme="minorHAnsi" w:cstheme="minorHAnsi"/>
          <w:bCs/>
          <w:sz w:val="20"/>
          <w:szCs w:val="20"/>
        </w:rPr>
        <w:t xml:space="preserve">ausstellt. </w:t>
      </w:r>
    </w:p>
    <w:p w:rsidR="00FC7DDA" w:rsidRPr="00B10B82" w:rsidRDefault="005605FE" w:rsidP="00FC7DDA">
      <w:pPr>
        <w:ind w:left="851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Please contact the administrative body responsible for third party funding to ask for a donation receipt. This needs to state the charitable purpose (science</w:t>
      </w:r>
      <w:r w:rsidR="00DC50A1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and research</w:t>
      </w:r>
      <w:r w:rsidR="0089749B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</w:t>
      </w:r>
      <w:r w:rsidR="00623F21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and/or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education</w:t>
      </w:r>
      <w:r w:rsidR="00623F21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and/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or public health</w:t>
      </w:r>
      <w:r w:rsidR="00EB02BF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system and public healthcare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) and the amount provided</w:t>
      </w:r>
      <w:r w:rsidR="0089749B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.</w:t>
      </w:r>
    </w:p>
    <w:p w:rsidR="00E86AD4" w:rsidRPr="00B10B82" w:rsidRDefault="00E86AD4" w:rsidP="00844FF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480C98" w:rsidRPr="00B10B82" w:rsidRDefault="00480C98" w:rsidP="00E86AD4">
      <w:pPr>
        <w:numPr>
          <w:ilvl w:val="0"/>
          <w:numId w:val="1"/>
        </w:numPr>
        <w:spacing w:after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>Öffentlichkeitsarbeit</w:t>
      </w:r>
      <w:r w:rsidR="00E86AD4" w:rsidRPr="00B10B82">
        <w:rPr>
          <w:rFonts w:asciiTheme="minorHAnsi" w:hAnsiTheme="minorHAnsi" w:cstheme="minorHAnsi"/>
          <w:b/>
          <w:bCs/>
          <w:sz w:val="22"/>
          <w:szCs w:val="22"/>
          <w:lang w:val="en-US"/>
        </w:rPr>
        <w:t>:</w:t>
      </w:r>
      <w:r w:rsidR="009E734A" w:rsidRPr="00B10B82">
        <w:rPr>
          <w:rFonts w:asciiTheme="minorHAnsi" w:hAnsiTheme="minorHAnsi" w:cstheme="minorHAnsi"/>
          <w:b/>
          <w:bCs/>
          <w:color w:val="808080"/>
          <w:sz w:val="18"/>
          <w:szCs w:val="18"/>
          <w:lang w:val="en-US"/>
        </w:rPr>
        <w:t xml:space="preserve"> | Public relations:</w:t>
      </w:r>
    </w:p>
    <w:p w:rsidR="00593354" w:rsidRPr="00B10B82" w:rsidRDefault="00247C39" w:rsidP="00E86AD4">
      <w:pPr>
        <w:spacing w:after="120"/>
        <w:ind w:left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B10B82">
        <w:rPr>
          <w:rFonts w:asciiTheme="minorHAnsi" w:hAnsiTheme="minorHAnsi" w:cstheme="minorHAnsi"/>
          <w:bCs/>
          <w:sz w:val="20"/>
          <w:szCs w:val="20"/>
        </w:rPr>
        <w:t>G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eben Sie bitte eine kurze abschließende Zusammenfassung </w:t>
      </w:r>
      <w:r w:rsidR="00A04B3E" w:rsidRPr="00B10B82">
        <w:rPr>
          <w:rFonts w:asciiTheme="minorHAnsi" w:hAnsiTheme="minorHAnsi" w:cstheme="minorHAnsi"/>
          <w:bCs/>
          <w:sz w:val="20"/>
          <w:szCs w:val="20"/>
        </w:rPr>
        <w:t xml:space="preserve">(Deutsch und Englisch) 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>zum Projekt</w:t>
      </w:r>
      <w:r w:rsidR="00B57CC4" w:rsidRPr="00B10B82">
        <w:rPr>
          <w:rFonts w:asciiTheme="minorHAnsi" w:hAnsiTheme="minorHAnsi" w:cstheme="minorHAnsi"/>
          <w:bCs/>
          <w:sz w:val="20"/>
          <w:szCs w:val="20"/>
        </w:rPr>
        <w:t xml:space="preserve"> / zur Veranstaltung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69DA" w:rsidRPr="00B10B82">
        <w:rPr>
          <w:rFonts w:asciiTheme="minorHAnsi" w:hAnsiTheme="minorHAnsi" w:cstheme="minorHAnsi"/>
          <w:bCs/>
          <w:sz w:val="20"/>
          <w:szCs w:val="20"/>
        </w:rPr>
        <w:t>die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 die Stiftung Charité für Öffentlichkeitsarbeit </w:t>
      </w:r>
      <w:r w:rsidR="00834405" w:rsidRPr="00B10B82">
        <w:rPr>
          <w:rFonts w:asciiTheme="minorHAnsi" w:hAnsiTheme="minorHAnsi" w:cstheme="minorHAnsi"/>
          <w:bCs/>
          <w:sz w:val="20"/>
          <w:szCs w:val="20"/>
        </w:rPr>
        <w:t xml:space="preserve">u.a. auf der Stiftungs-Homepage 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nutzen kann. </w:t>
      </w:r>
      <w:r w:rsidR="00C1623F" w:rsidRPr="00B10B82">
        <w:rPr>
          <w:rFonts w:asciiTheme="minorHAnsi" w:hAnsiTheme="minorHAnsi" w:cstheme="minorHAnsi"/>
          <w:bCs/>
          <w:sz w:val="20"/>
          <w:szCs w:val="20"/>
        </w:rPr>
        <w:t xml:space="preserve">Wir wären dankbar, wenn Sie uns dazu auch ein </w:t>
      </w:r>
      <w:r w:rsidR="00A1629D" w:rsidRPr="00B10B82">
        <w:rPr>
          <w:rFonts w:asciiTheme="minorHAnsi" w:hAnsiTheme="minorHAnsi" w:cstheme="minorHAnsi"/>
          <w:bCs/>
          <w:sz w:val="20"/>
          <w:szCs w:val="20"/>
        </w:rPr>
        <w:t>Foto</w:t>
      </w:r>
      <w:r w:rsidR="00C1623F" w:rsidRPr="00B10B82">
        <w:rPr>
          <w:rFonts w:asciiTheme="minorHAnsi" w:hAnsiTheme="minorHAnsi" w:cstheme="minorHAnsi"/>
          <w:bCs/>
          <w:sz w:val="20"/>
          <w:szCs w:val="20"/>
        </w:rPr>
        <w:t xml:space="preserve"> zur Verfügung stellen könnten. 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Sollte ein anderer </w:t>
      </w:r>
      <w:r w:rsidR="00FE2C3B" w:rsidRPr="00B10B82">
        <w:rPr>
          <w:rFonts w:asciiTheme="minorHAnsi" w:hAnsiTheme="minorHAnsi" w:cstheme="minorHAnsi"/>
          <w:bCs/>
          <w:sz w:val="20"/>
          <w:szCs w:val="20"/>
        </w:rPr>
        <w:t>T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 xml:space="preserve">itel gewünscht sein, </w:t>
      </w:r>
      <w:r w:rsidR="00B069DA" w:rsidRPr="00B10B82">
        <w:rPr>
          <w:rFonts w:asciiTheme="minorHAnsi" w:hAnsiTheme="minorHAnsi" w:cstheme="minorHAnsi"/>
          <w:bCs/>
          <w:sz w:val="20"/>
          <w:szCs w:val="20"/>
        </w:rPr>
        <w:t xml:space="preserve">nennen Sie </w:t>
      </w:r>
      <w:r w:rsidR="00B57CC4" w:rsidRPr="00B10B82">
        <w:rPr>
          <w:rFonts w:asciiTheme="minorHAnsi" w:hAnsiTheme="minorHAnsi" w:cstheme="minorHAnsi"/>
          <w:bCs/>
          <w:sz w:val="20"/>
          <w:szCs w:val="20"/>
        </w:rPr>
        <w:t xml:space="preserve">diesen </w:t>
      </w:r>
      <w:r w:rsidR="00B069DA" w:rsidRPr="00B10B82">
        <w:rPr>
          <w:rFonts w:asciiTheme="minorHAnsi" w:hAnsiTheme="minorHAnsi" w:cstheme="minorHAnsi"/>
          <w:bCs/>
          <w:sz w:val="20"/>
          <w:szCs w:val="20"/>
        </w:rPr>
        <w:t>bitte</w:t>
      </w:r>
      <w:r w:rsidR="00593354" w:rsidRPr="00B10B82">
        <w:rPr>
          <w:rFonts w:asciiTheme="minorHAnsi" w:hAnsiTheme="minorHAnsi" w:cstheme="minorHAnsi"/>
          <w:bCs/>
          <w:sz w:val="20"/>
          <w:szCs w:val="20"/>
        </w:rPr>
        <w:t>.</w:t>
      </w:r>
      <w:r w:rsidR="005605FE" w:rsidRPr="00B10B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05F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| 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Please provide a short summary of the project</w:t>
      </w:r>
      <w:r w:rsidR="00DB3705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/ event to be published</w:t>
      </w:r>
      <w:r w:rsidR="00623F21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i.a.</w:t>
      </w:r>
      <w:r w:rsidR="00A04B3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on Stiftung Charité’s website (English and German).</w:t>
      </w:r>
      <w:r w:rsidR="00462C6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 xml:space="preserve"> We would appreciate if you could also send us a </w:t>
      </w:r>
      <w:r w:rsidR="00A1629D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photo</w:t>
      </w:r>
      <w:r w:rsidR="00462C6E" w:rsidRPr="00B10B82">
        <w:rPr>
          <w:rFonts w:asciiTheme="minorHAnsi" w:hAnsiTheme="minorHAnsi" w:cstheme="minorHAnsi"/>
          <w:bCs/>
          <w:color w:val="808080"/>
          <w:sz w:val="16"/>
          <w:szCs w:val="16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360"/>
      </w:tblGrid>
      <w:tr w:rsidR="0050611B" w:rsidRPr="00B10B82" w:rsidTr="00F924D8">
        <w:trPr>
          <w:trHeight w:val="1742"/>
        </w:trPr>
        <w:tc>
          <w:tcPr>
            <w:tcW w:w="985" w:type="dxa"/>
            <w:shd w:val="clear" w:color="auto" w:fill="auto"/>
          </w:tcPr>
          <w:p w:rsidR="0050611B" w:rsidRPr="00B10B82" w:rsidRDefault="0050611B" w:rsidP="006A6F1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eutsch: </w:t>
            </w: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>| German:</w:t>
            </w:r>
          </w:p>
        </w:tc>
        <w:tc>
          <w:tcPr>
            <w:tcW w:w="8585" w:type="dxa"/>
          </w:tcPr>
          <w:p w:rsidR="0050611B" w:rsidRPr="00B10B82" w:rsidRDefault="0050611B" w:rsidP="00E167E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50611B" w:rsidRPr="00B10B82" w:rsidTr="00462C6E">
        <w:trPr>
          <w:trHeight w:val="1779"/>
        </w:trPr>
        <w:tc>
          <w:tcPr>
            <w:tcW w:w="985" w:type="dxa"/>
            <w:shd w:val="clear" w:color="auto" w:fill="auto"/>
          </w:tcPr>
          <w:p w:rsidR="0050611B" w:rsidRPr="00B10B82" w:rsidRDefault="0050611B" w:rsidP="006A6F18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t>Englisch:</w:t>
            </w:r>
            <w:r w:rsidRPr="00B10B82">
              <w:rPr>
                <w:rFonts w:asciiTheme="minorHAnsi" w:hAnsiTheme="minorHAnsi" w:cstheme="minorHAnsi"/>
                <w:bCs/>
                <w:color w:val="808080"/>
                <w:sz w:val="16"/>
                <w:szCs w:val="16"/>
              </w:rPr>
              <w:t xml:space="preserve"> | English:</w:t>
            </w:r>
          </w:p>
        </w:tc>
        <w:tc>
          <w:tcPr>
            <w:tcW w:w="8585" w:type="dxa"/>
          </w:tcPr>
          <w:p w:rsidR="0050611B" w:rsidRPr="00B10B82" w:rsidRDefault="0050611B" w:rsidP="00E167E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2A5D09" w:rsidRPr="00B10B82" w:rsidRDefault="002A5D09" w:rsidP="00844FF1">
      <w:pPr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40257C" w:rsidRPr="00B10B82" w:rsidRDefault="0040257C" w:rsidP="003C5592">
      <w:pPr>
        <w:numPr>
          <w:ilvl w:val="0"/>
          <w:numId w:val="1"/>
        </w:numPr>
        <w:spacing w:after="6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>Bemerkung an die Stiftung Charité</w:t>
      </w:r>
      <w:r w:rsidR="003D3A9A" w:rsidRPr="00B10B82">
        <w:rPr>
          <w:rFonts w:asciiTheme="minorHAnsi" w:hAnsiTheme="minorHAnsi" w:cstheme="minorHAnsi"/>
          <w:b/>
          <w:bCs/>
          <w:sz w:val="22"/>
          <w:szCs w:val="22"/>
        </w:rPr>
        <w:t xml:space="preserve"> (optional)</w:t>
      </w:r>
      <w:r w:rsidR="00E86AD4" w:rsidRPr="00B10B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D3A9A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| </w:t>
      </w:r>
      <w:r w:rsidR="00A04B3E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Feedback</w:t>
      </w:r>
      <w:r w:rsidR="006A6F18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to Stiftung Charit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0257C" w:rsidRPr="00B10B82" w:rsidTr="009E734A">
        <w:trPr>
          <w:trHeight w:val="1791"/>
        </w:trPr>
        <w:tc>
          <w:tcPr>
            <w:tcW w:w="9496" w:type="dxa"/>
            <w:shd w:val="clear" w:color="auto" w:fill="auto"/>
          </w:tcPr>
          <w:p w:rsidR="0040257C" w:rsidRPr="00B10B82" w:rsidRDefault="00E167EC" w:rsidP="00E167EC">
            <w:pPr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FC7DDA" w:rsidRPr="00B10B82" w:rsidRDefault="00FC7DDA" w:rsidP="00844FF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9C5232" w:rsidRPr="00B10B82" w:rsidRDefault="009C5232" w:rsidP="00FC7DDA">
      <w:pPr>
        <w:numPr>
          <w:ilvl w:val="0"/>
          <w:numId w:val="1"/>
        </w:numPr>
        <w:spacing w:after="6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B10B82">
        <w:rPr>
          <w:rFonts w:asciiTheme="minorHAnsi" w:hAnsiTheme="minorHAnsi" w:cstheme="minorHAnsi"/>
          <w:b/>
          <w:bCs/>
          <w:sz w:val="22"/>
          <w:szCs w:val="22"/>
        </w:rPr>
        <w:t>Unterschrift</w:t>
      </w:r>
      <w:r w:rsidR="001320E0" w:rsidRPr="00B10B82">
        <w:rPr>
          <w:rFonts w:asciiTheme="minorHAnsi" w:hAnsiTheme="minorHAnsi" w:cstheme="minorHAnsi"/>
          <w:b/>
          <w:bCs/>
          <w:sz w:val="22"/>
          <w:szCs w:val="22"/>
        </w:rPr>
        <w:t>en</w:t>
      </w:r>
      <w:r w:rsidR="00E86AD4" w:rsidRPr="00B10B8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605FE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 xml:space="preserve"> | Signature</w:t>
      </w:r>
      <w:r w:rsidR="001320E0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s</w:t>
      </w:r>
      <w:r w:rsidR="005605FE" w:rsidRPr="00B10B82">
        <w:rPr>
          <w:rFonts w:asciiTheme="minorHAnsi" w:hAnsiTheme="minorHAnsi" w:cstheme="minorHAnsi"/>
          <w:b/>
          <w:bCs/>
          <w:color w:val="808080"/>
          <w:sz w:val="18"/>
          <w:szCs w:val="1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36"/>
      </w:tblGrid>
      <w:tr w:rsidR="00A817D1" w:rsidRPr="00B10B82" w:rsidTr="00E86AD4">
        <w:trPr>
          <w:trHeight w:val="1014"/>
        </w:trPr>
        <w:tc>
          <w:tcPr>
            <w:tcW w:w="4928" w:type="dxa"/>
            <w:shd w:val="clear" w:color="auto" w:fill="auto"/>
          </w:tcPr>
          <w:p w:rsidR="005605FE" w:rsidRPr="00B10B82" w:rsidRDefault="00A817D1" w:rsidP="00695F5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Ort, Datum</w:t>
            </w:r>
            <w:r w:rsidR="005605FE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city, date</w:t>
            </w:r>
            <w:r w:rsidR="005605FE" w:rsidRPr="00B10B8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E167EC" w:rsidRPr="00B10B82" w:rsidRDefault="00E167EC" w:rsidP="00695F5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10B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36" w:type="dxa"/>
            <w:shd w:val="clear" w:color="auto" w:fill="auto"/>
          </w:tcPr>
          <w:p w:rsidR="00A817D1" w:rsidRPr="00B10B82" w:rsidRDefault="00A817D1" w:rsidP="0039527F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Unterschrift</w:t>
            </w:r>
            <w:r w:rsidR="00844FF1" w:rsidRPr="00B10B82">
              <w:rPr>
                <w:rFonts w:asciiTheme="minorHAnsi" w:hAnsiTheme="minorHAnsi" w:cstheme="minorHAnsi"/>
                <w:sz w:val="20"/>
                <w:szCs w:val="20"/>
              </w:rPr>
              <w:t xml:space="preserve"> (Antragsteller</w:t>
            </w:r>
            <w:r w:rsidR="00F937D6" w:rsidRPr="00B10B82">
              <w:rPr>
                <w:rFonts w:asciiTheme="minorHAnsi" w:hAnsiTheme="minorHAnsi" w:cstheme="minorHAnsi"/>
                <w:sz w:val="20"/>
                <w:szCs w:val="20"/>
              </w:rPr>
              <w:t>/in</w:t>
            </w:r>
            <w:r w:rsidR="00844FF1" w:rsidRPr="00B10B8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5605FE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 xml:space="preserve"> | signature (applicant)</w:t>
            </w:r>
          </w:p>
        </w:tc>
      </w:tr>
      <w:tr w:rsidR="00E86AD4" w:rsidRPr="00AE19C1" w:rsidTr="00E86AD4">
        <w:trPr>
          <w:trHeight w:val="1014"/>
        </w:trPr>
        <w:tc>
          <w:tcPr>
            <w:tcW w:w="4928" w:type="dxa"/>
            <w:shd w:val="clear" w:color="auto" w:fill="auto"/>
          </w:tcPr>
          <w:p w:rsidR="00E86AD4" w:rsidRPr="00B10B82" w:rsidRDefault="00E86AD4" w:rsidP="00695F5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t>Ort, Datum</w:t>
            </w:r>
            <w:r w:rsidR="005605FE" w:rsidRPr="00B10B82">
              <w:rPr>
                <w:rFonts w:asciiTheme="minorHAnsi" w:hAnsiTheme="minorHAnsi" w:cstheme="minorHAnsi"/>
                <w:color w:val="808080"/>
                <w:sz w:val="16"/>
                <w:szCs w:val="16"/>
              </w:rPr>
              <w:t>| city, date</w:t>
            </w:r>
          </w:p>
          <w:p w:rsidR="00E167EC" w:rsidRPr="00B10B82" w:rsidRDefault="00E167EC" w:rsidP="00695F5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B10B8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B10B8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36" w:type="dxa"/>
            <w:shd w:val="clear" w:color="auto" w:fill="auto"/>
          </w:tcPr>
          <w:p w:rsidR="00E86AD4" w:rsidRPr="00B10B82" w:rsidRDefault="00E86AD4" w:rsidP="00695F5A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10B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terschrift</w:t>
            </w:r>
            <w:r w:rsidR="00844FF1" w:rsidRPr="00B10B8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ggf. Fellow)</w:t>
            </w:r>
            <w:r w:rsidR="005605FE" w:rsidRPr="00B10B82">
              <w:rPr>
                <w:rFonts w:asciiTheme="minorHAnsi" w:hAnsiTheme="minorHAnsi" w:cstheme="minorHAnsi"/>
                <w:color w:val="808080"/>
                <w:sz w:val="16"/>
                <w:szCs w:val="16"/>
                <w:lang w:val="en-US"/>
              </w:rPr>
              <w:t xml:space="preserve"> | signature (fellow)</w:t>
            </w:r>
          </w:p>
        </w:tc>
      </w:tr>
    </w:tbl>
    <w:p w:rsidR="00266587" w:rsidRPr="00B10B82" w:rsidRDefault="00266587" w:rsidP="00F901A4">
      <w:pPr>
        <w:spacing w:line="276" w:lineRule="auto"/>
        <w:rPr>
          <w:rFonts w:asciiTheme="minorHAnsi" w:hAnsiTheme="minorHAnsi" w:cstheme="minorHAnsi"/>
          <w:bCs/>
          <w:sz w:val="2"/>
          <w:szCs w:val="2"/>
          <w:lang w:val="en-US"/>
        </w:rPr>
      </w:pPr>
    </w:p>
    <w:sectPr w:rsidR="00266587" w:rsidRPr="00B10B82" w:rsidSect="00EC0B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452" w:rsidRDefault="009E6452" w:rsidP="00CA710B">
      <w:r>
        <w:separator/>
      </w:r>
    </w:p>
  </w:endnote>
  <w:endnote w:type="continuationSeparator" w:id="0">
    <w:p w:rsidR="009E6452" w:rsidRDefault="009E6452" w:rsidP="00CA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2A1" w:rsidRDefault="004632A1" w:rsidP="00E373B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632A1" w:rsidRDefault="004632A1" w:rsidP="004632A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2" w:rsidRPr="00B10B82" w:rsidRDefault="006A64F7" w:rsidP="00530DCA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B10B82">
      <w:rPr>
        <w:rFonts w:asciiTheme="minorHAnsi" w:hAnsiTheme="minorHAnsi" w:cstheme="minorHAnsi"/>
        <w:sz w:val="18"/>
        <w:szCs w:val="18"/>
      </w:rPr>
      <w:tab/>
    </w:r>
    <w:r w:rsidR="00530DCA" w:rsidRPr="00B10B82">
      <w:rPr>
        <w:rFonts w:asciiTheme="minorHAnsi" w:hAnsiTheme="minorHAnsi" w:cstheme="minorHAnsi"/>
        <w:sz w:val="18"/>
        <w:szCs w:val="18"/>
      </w:rPr>
      <w:tab/>
    </w:r>
    <w:r w:rsidR="00530DCA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E43DB6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E43DB6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530DCA" w:rsidRPr="00B10B82">
      <w:rPr>
        <w:rFonts w:asciiTheme="minorHAnsi" w:hAnsiTheme="minorHAnsi" w:cstheme="minorHAnsi"/>
      </w:rPr>
      <w:tab/>
    </w:r>
    <w:r w:rsidR="00C76855" w:rsidRPr="00B10B82">
      <w:rPr>
        <w:rFonts w:asciiTheme="minorHAnsi" w:hAnsiTheme="minorHAnsi" w:cstheme="minorHAnsi"/>
      </w:rPr>
      <w:t xml:space="preserve">    </w:t>
    </w:r>
    <w:r w:rsidR="00E86AD4" w:rsidRPr="00B10B82">
      <w:rPr>
        <w:rFonts w:asciiTheme="minorHAnsi" w:hAnsiTheme="minorHAnsi" w:cstheme="minorHAnsi"/>
      </w:rPr>
      <w:tab/>
    </w:r>
    <w:r w:rsidR="00C76855" w:rsidRPr="00B10B82">
      <w:rPr>
        <w:rFonts w:asciiTheme="minorHAnsi" w:hAnsiTheme="minorHAnsi" w:cstheme="minorHAnsi"/>
      </w:rPr>
      <w:t xml:space="preserve"> </w:t>
    </w:r>
    <w:r w:rsidR="00E43DB6" w:rsidRPr="00B10B82">
      <w:rPr>
        <w:rFonts w:asciiTheme="minorHAnsi" w:hAnsiTheme="minorHAnsi" w:cstheme="minorHAnsi"/>
        <w:sz w:val="18"/>
        <w:szCs w:val="18"/>
      </w:rPr>
      <w:fldChar w:fldCharType="begin"/>
    </w:r>
    <w:r w:rsidR="00E43DB6" w:rsidRPr="00B10B82">
      <w:rPr>
        <w:rFonts w:asciiTheme="minorHAnsi" w:hAnsiTheme="minorHAnsi" w:cstheme="minorHAnsi"/>
        <w:sz w:val="18"/>
        <w:szCs w:val="18"/>
      </w:rPr>
      <w:instrText>PAGE  \* Arabic  \* MERGEFORMAT</w:instrText>
    </w:r>
    <w:r w:rsidR="00E43DB6" w:rsidRPr="00B10B82">
      <w:rPr>
        <w:rFonts w:asciiTheme="minorHAnsi" w:hAnsiTheme="minorHAnsi" w:cstheme="minorHAnsi"/>
        <w:sz w:val="18"/>
        <w:szCs w:val="18"/>
      </w:rPr>
      <w:fldChar w:fldCharType="separate"/>
    </w:r>
    <w:r w:rsidR="00AE19C1">
      <w:rPr>
        <w:rFonts w:asciiTheme="minorHAnsi" w:hAnsiTheme="minorHAnsi" w:cstheme="minorHAnsi"/>
        <w:noProof/>
        <w:sz w:val="18"/>
        <w:szCs w:val="18"/>
      </w:rPr>
      <w:t>1</w:t>
    </w:r>
    <w:r w:rsidR="00E43DB6" w:rsidRPr="00B10B82">
      <w:rPr>
        <w:rFonts w:asciiTheme="minorHAnsi" w:hAnsiTheme="minorHAnsi" w:cstheme="minorHAnsi"/>
        <w:sz w:val="18"/>
        <w:szCs w:val="18"/>
      </w:rPr>
      <w:fldChar w:fldCharType="end"/>
    </w:r>
    <w:r w:rsidR="00E43DB6" w:rsidRPr="00B10B82">
      <w:rPr>
        <w:rFonts w:asciiTheme="minorHAnsi" w:hAnsiTheme="minorHAnsi" w:cstheme="minorHAnsi"/>
        <w:sz w:val="18"/>
        <w:szCs w:val="18"/>
      </w:rPr>
      <w:t xml:space="preserve"> </w:t>
    </w:r>
    <w:r w:rsidR="00973E5B" w:rsidRPr="00B10B82">
      <w:rPr>
        <w:rFonts w:asciiTheme="minorHAnsi" w:hAnsiTheme="minorHAnsi" w:cstheme="minorHAnsi"/>
        <w:sz w:val="18"/>
        <w:szCs w:val="18"/>
      </w:rPr>
      <w:t>|</w:t>
    </w:r>
    <w:r w:rsidR="006421DB" w:rsidRPr="00B10B82">
      <w:rPr>
        <w:rFonts w:asciiTheme="minorHAnsi" w:hAnsiTheme="minorHAnsi" w:cstheme="minorHAnsi"/>
        <w:sz w:val="18"/>
        <w:szCs w:val="18"/>
      </w:rPr>
      <w:t xml:space="preserve"> </w:t>
    </w:r>
    <w:r w:rsidR="00E43DB6" w:rsidRPr="00B10B82">
      <w:rPr>
        <w:rFonts w:asciiTheme="minorHAnsi" w:hAnsiTheme="minorHAnsi" w:cstheme="minorHAnsi"/>
        <w:sz w:val="18"/>
        <w:szCs w:val="18"/>
      </w:rPr>
      <w:fldChar w:fldCharType="begin"/>
    </w:r>
    <w:r w:rsidR="00E43DB6" w:rsidRPr="00B10B82">
      <w:rPr>
        <w:rFonts w:asciiTheme="minorHAnsi" w:hAnsiTheme="minorHAnsi" w:cstheme="minorHAnsi"/>
        <w:sz w:val="18"/>
        <w:szCs w:val="18"/>
      </w:rPr>
      <w:instrText>NUMPAGES  \* Arabic  \* MERGEFORMAT</w:instrText>
    </w:r>
    <w:r w:rsidR="00E43DB6" w:rsidRPr="00B10B82">
      <w:rPr>
        <w:rFonts w:asciiTheme="minorHAnsi" w:hAnsiTheme="minorHAnsi" w:cstheme="minorHAnsi"/>
        <w:sz w:val="18"/>
        <w:szCs w:val="18"/>
      </w:rPr>
      <w:fldChar w:fldCharType="separate"/>
    </w:r>
    <w:r w:rsidR="00AE19C1">
      <w:rPr>
        <w:rFonts w:asciiTheme="minorHAnsi" w:hAnsiTheme="minorHAnsi" w:cstheme="minorHAnsi"/>
        <w:noProof/>
        <w:sz w:val="18"/>
        <w:szCs w:val="18"/>
      </w:rPr>
      <w:t>3</w:t>
    </w:r>
    <w:r w:rsidR="00E43DB6" w:rsidRPr="00B10B8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2" w:rsidRDefault="00B10B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452" w:rsidRDefault="009E6452" w:rsidP="00CA710B">
      <w:r>
        <w:separator/>
      </w:r>
    </w:p>
  </w:footnote>
  <w:footnote w:type="continuationSeparator" w:id="0">
    <w:p w:rsidR="009E6452" w:rsidRDefault="009E6452" w:rsidP="00CA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2" w:rsidRDefault="00B10B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4D0" w:rsidRPr="00B10B82" w:rsidRDefault="00742F05" w:rsidP="001A3CBD">
    <w:pPr>
      <w:pStyle w:val="Kopfzeile"/>
      <w:tabs>
        <w:tab w:val="clear" w:pos="4536"/>
        <w:tab w:val="clear" w:pos="9072"/>
        <w:tab w:val="left" w:pos="3945"/>
        <w:tab w:val="left" w:pos="7965"/>
      </w:tabs>
      <w:jc w:val="right"/>
      <w:rPr>
        <w:rFonts w:asciiTheme="minorHAnsi" w:hAnsiTheme="minorHAnsi" w:cstheme="minorHAnsi"/>
      </w:rPr>
    </w:pPr>
    <w:r w:rsidRPr="00B10B82">
      <w:rPr>
        <w:rFonts w:asciiTheme="minorHAnsi" w:hAnsiTheme="minorHAnsi" w:cstheme="minorHAnsi"/>
        <w:noProof/>
        <w:lang w:eastAsia="zh-CN"/>
      </w:rPr>
      <w:drawing>
        <wp:inline distT="0" distB="0" distL="0" distR="0">
          <wp:extent cx="2926080" cy="614680"/>
          <wp:effectExtent l="0" t="0" r="0" b="0"/>
          <wp:docPr id="1" name="Bild 1" descr="Stiftung_Charite_Logo_CMYK_schmaler 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iftung_Charite_Logo_CMYK_schmaler 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608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7E36" w:rsidRPr="00B10B82" w:rsidRDefault="0055761F" w:rsidP="003254D0">
    <w:pPr>
      <w:pStyle w:val="Kopfzeile"/>
      <w:tabs>
        <w:tab w:val="clear" w:pos="4536"/>
        <w:tab w:val="clear" w:pos="9072"/>
        <w:tab w:val="left" w:pos="3945"/>
        <w:tab w:val="left" w:pos="7965"/>
      </w:tabs>
      <w:jc w:val="center"/>
      <w:rPr>
        <w:rFonts w:asciiTheme="minorHAnsi" w:hAnsiTheme="minorHAnsi" w:cstheme="minorHAnsi"/>
        <w:b/>
        <w:smallCaps/>
        <w:color w:val="808080"/>
        <w:sz w:val="28"/>
        <w:szCs w:val="20"/>
      </w:rPr>
    </w:pPr>
    <w:r w:rsidRPr="00B10B82">
      <w:rPr>
        <w:rFonts w:asciiTheme="minorHAnsi" w:hAnsiTheme="minorHAnsi" w:cstheme="minorHAnsi"/>
        <w:b/>
        <w:bCs/>
        <w:smallCaps/>
        <w:color w:val="FA5906"/>
        <w:sz w:val="36"/>
      </w:rPr>
      <w:t>Abschlussbericht</w:t>
    </w:r>
    <w:r w:rsidR="005605FE" w:rsidRPr="00B10B82">
      <w:rPr>
        <w:rFonts w:asciiTheme="minorHAnsi" w:hAnsiTheme="minorHAnsi" w:cstheme="minorHAnsi"/>
        <w:b/>
        <w:smallCaps/>
        <w:color w:val="808080"/>
        <w:sz w:val="28"/>
        <w:szCs w:val="20"/>
      </w:rPr>
      <w:t xml:space="preserve"> </w:t>
    </w:r>
  </w:p>
  <w:p w:rsidR="003254D0" w:rsidRPr="00B10B82" w:rsidRDefault="005605FE" w:rsidP="003254D0">
    <w:pPr>
      <w:pStyle w:val="Kopfzeile"/>
      <w:tabs>
        <w:tab w:val="clear" w:pos="4536"/>
        <w:tab w:val="clear" w:pos="9072"/>
        <w:tab w:val="left" w:pos="3945"/>
        <w:tab w:val="left" w:pos="7965"/>
      </w:tabs>
      <w:jc w:val="center"/>
      <w:rPr>
        <w:rFonts w:asciiTheme="minorHAnsi" w:hAnsiTheme="minorHAnsi" w:cstheme="minorHAnsi"/>
        <w:b/>
        <w:smallCaps/>
        <w:sz w:val="22"/>
        <w:szCs w:val="22"/>
      </w:rPr>
    </w:pPr>
    <w:r w:rsidRPr="00B10B82">
      <w:rPr>
        <w:rFonts w:asciiTheme="minorHAnsi" w:hAnsiTheme="minorHAnsi" w:cstheme="minorHAnsi"/>
        <w:b/>
        <w:smallCaps/>
        <w:color w:val="808080"/>
        <w:sz w:val="22"/>
        <w:szCs w:val="22"/>
      </w:rPr>
      <w:t>| Final Report</w:t>
    </w:r>
  </w:p>
  <w:p w:rsidR="003254D0" w:rsidRPr="00B10B82" w:rsidRDefault="003254D0" w:rsidP="000B6C1A">
    <w:pPr>
      <w:pStyle w:val="Kopfzeile"/>
      <w:tabs>
        <w:tab w:val="clear" w:pos="4536"/>
        <w:tab w:val="clear" w:pos="9072"/>
        <w:tab w:val="left" w:pos="3945"/>
        <w:tab w:val="left" w:pos="7965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82" w:rsidRDefault="00B10B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abstractNum w:abstractNumId="0" w15:restartNumberingAfterBreak="0">
    <w:nsid w:val="099D7ABC"/>
    <w:multiLevelType w:val="hybridMultilevel"/>
    <w:tmpl w:val="A5B0C778"/>
    <w:lvl w:ilvl="0" w:tplc="682E1A0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9A4971"/>
    <w:multiLevelType w:val="hybridMultilevel"/>
    <w:tmpl w:val="F7C87932"/>
    <w:lvl w:ilvl="0" w:tplc="070CC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C8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C48E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63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86E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69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2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EF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F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E1118"/>
    <w:multiLevelType w:val="hybridMultilevel"/>
    <w:tmpl w:val="DB909C42"/>
    <w:lvl w:ilvl="0" w:tplc="1810A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A1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C4DB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A1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40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704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084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E3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D2B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CB70A9"/>
    <w:multiLevelType w:val="hybridMultilevel"/>
    <w:tmpl w:val="B6FC90C8"/>
    <w:lvl w:ilvl="0" w:tplc="DE4239AE">
      <w:start w:val="7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2" w:hanging="360"/>
      </w:pPr>
    </w:lvl>
    <w:lvl w:ilvl="2" w:tplc="0407001B" w:tentative="1">
      <w:start w:val="1"/>
      <w:numFmt w:val="lowerRoman"/>
      <w:lvlText w:val="%3."/>
      <w:lvlJc w:val="right"/>
      <w:pPr>
        <w:ind w:left="742" w:hanging="180"/>
      </w:pPr>
    </w:lvl>
    <w:lvl w:ilvl="3" w:tplc="0407000F" w:tentative="1">
      <w:start w:val="1"/>
      <w:numFmt w:val="decimal"/>
      <w:lvlText w:val="%4."/>
      <w:lvlJc w:val="left"/>
      <w:pPr>
        <w:ind w:left="1462" w:hanging="360"/>
      </w:pPr>
    </w:lvl>
    <w:lvl w:ilvl="4" w:tplc="04070019" w:tentative="1">
      <w:start w:val="1"/>
      <w:numFmt w:val="lowerLetter"/>
      <w:lvlText w:val="%5."/>
      <w:lvlJc w:val="left"/>
      <w:pPr>
        <w:ind w:left="2182" w:hanging="360"/>
      </w:pPr>
    </w:lvl>
    <w:lvl w:ilvl="5" w:tplc="0407001B" w:tentative="1">
      <w:start w:val="1"/>
      <w:numFmt w:val="lowerRoman"/>
      <w:lvlText w:val="%6."/>
      <w:lvlJc w:val="right"/>
      <w:pPr>
        <w:ind w:left="2902" w:hanging="180"/>
      </w:pPr>
    </w:lvl>
    <w:lvl w:ilvl="6" w:tplc="0407000F" w:tentative="1">
      <w:start w:val="1"/>
      <w:numFmt w:val="decimal"/>
      <w:lvlText w:val="%7."/>
      <w:lvlJc w:val="left"/>
      <w:pPr>
        <w:ind w:left="3622" w:hanging="360"/>
      </w:pPr>
    </w:lvl>
    <w:lvl w:ilvl="7" w:tplc="04070019" w:tentative="1">
      <w:start w:val="1"/>
      <w:numFmt w:val="lowerLetter"/>
      <w:lvlText w:val="%8."/>
      <w:lvlJc w:val="left"/>
      <w:pPr>
        <w:ind w:left="4342" w:hanging="360"/>
      </w:pPr>
    </w:lvl>
    <w:lvl w:ilvl="8" w:tplc="0407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 w15:restartNumberingAfterBreak="0">
    <w:nsid w:val="1AC77391"/>
    <w:multiLevelType w:val="hybridMultilevel"/>
    <w:tmpl w:val="C8482888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B4A095C"/>
    <w:multiLevelType w:val="hybridMultilevel"/>
    <w:tmpl w:val="1D8A7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150"/>
    <w:multiLevelType w:val="hybridMultilevel"/>
    <w:tmpl w:val="0E00714A"/>
    <w:lvl w:ilvl="0" w:tplc="B254DD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51BBB"/>
    <w:multiLevelType w:val="hybridMultilevel"/>
    <w:tmpl w:val="1242B5EE"/>
    <w:lvl w:ilvl="0" w:tplc="E31AF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C6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0D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4C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AA49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6D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6F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28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6B0B75"/>
    <w:multiLevelType w:val="hybridMultilevel"/>
    <w:tmpl w:val="1D8A7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F7860"/>
    <w:multiLevelType w:val="hybridMultilevel"/>
    <w:tmpl w:val="CE0C4E6A"/>
    <w:lvl w:ilvl="0" w:tplc="0407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372C7F"/>
    <w:multiLevelType w:val="hybridMultilevel"/>
    <w:tmpl w:val="89F85284"/>
    <w:lvl w:ilvl="0" w:tplc="051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E2C6C"/>
    <w:multiLevelType w:val="hybridMultilevel"/>
    <w:tmpl w:val="9DA2F3D2"/>
    <w:lvl w:ilvl="0" w:tplc="D93EA4C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2"/>
        <w:szCs w:val="22"/>
      </w:rPr>
    </w:lvl>
    <w:lvl w:ilvl="1" w:tplc="682E1A08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682E1A08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54572"/>
    <w:multiLevelType w:val="hybridMultilevel"/>
    <w:tmpl w:val="1D8A7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907BC"/>
    <w:multiLevelType w:val="hybridMultilevel"/>
    <w:tmpl w:val="CCC65AA8"/>
    <w:lvl w:ilvl="0" w:tplc="5BF42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2C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321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EE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6F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183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88B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5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C8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62210B2"/>
    <w:multiLevelType w:val="hybridMultilevel"/>
    <w:tmpl w:val="1D8A7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25584"/>
    <w:multiLevelType w:val="hybridMultilevel"/>
    <w:tmpl w:val="B19AE06E"/>
    <w:lvl w:ilvl="0" w:tplc="42FC41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8E71068"/>
    <w:multiLevelType w:val="hybridMultilevel"/>
    <w:tmpl w:val="81D416AA"/>
    <w:lvl w:ilvl="0" w:tplc="79CAA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D3AAA"/>
    <w:multiLevelType w:val="hybridMultilevel"/>
    <w:tmpl w:val="BD34F9B4"/>
    <w:lvl w:ilvl="0" w:tplc="4E26664C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56A28"/>
    <w:multiLevelType w:val="hybridMultilevel"/>
    <w:tmpl w:val="1D8A7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LnIlXMn5AE6/6pGsXys4h1OsoLgyyiTjv0pwok1fRF20JmYSq0oGHEEa2zXSdkXC0xNEAaaP0rnHIwbC8s6lA==" w:salt="xGkVIi93t4xc9ymrBis25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51"/>
    <w:rsid w:val="00002B03"/>
    <w:rsid w:val="000040F5"/>
    <w:rsid w:val="00006CF9"/>
    <w:rsid w:val="00007EF1"/>
    <w:rsid w:val="0001531E"/>
    <w:rsid w:val="00016336"/>
    <w:rsid w:val="00016351"/>
    <w:rsid w:val="00031A8C"/>
    <w:rsid w:val="00034C95"/>
    <w:rsid w:val="00036021"/>
    <w:rsid w:val="00042DE6"/>
    <w:rsid w:val="00046988"/>
    <w:rsid w:val="0004702D"/>
    <w:rsid w:val="000474CD"/>
    <w:rsid w:val="00052A15"/>
    <w:rsid w:val="000533CB"/>
    <w:rsid w:val="0005466F"/>
    <w:rsid w:val="000661D8"/>
    <w:rsid w:val="000718F6"/>
    <w:rsid w:val="000725A3"/>
    <w:rsid w:val="00073228"/>
    <w:rsid w:val="000779F1"/>
    <w:rsid w:val="00077D90"/>
    <w:rsid w:val="00080801"/>
    <w:rsid w:val="000817C8"/>
    <w:rsid w:val="00083799"/>
    <w:rsid w:val="00092B31"/>
    <w:rsid w:val="00092C81"/>
    <w:rsid w:val="0009316A"/>
    <w:rsid w:val="0009326C"/>
    <w:rsid w:val="000A0969"/>
    <w:rsid w:val="000A2C87"/>
    <w:rsid w:val="000A41F4"/>
    <w:rsid w:val="000A666D"/>
    <w:rsid w:val="000A7BC1"/>
    <w:rsid w:val="000B031E"/>
    <w:rsid w:val="000B07BD"/>
    <w:rsid w:val="000B0AA9"/>
    <w:rsid w:val="000B6C1A"/>
    <w:rsid w:val="000C20EF"/>
    <w:rsid w:val="000C6081"/>
    <w:rsid w:val="000D60C5"/>
    <w:rsid w:val="000D6B56"/>
    <w:rsid w:val="000D727F"/>
    <w:rsid w:val="000E0703"/>
    <w:rsid w:val="000E125E"/>
    <w:rsid w:val="000E7879"/>
    <w:rsid w:val="000F0E01"/>
    <w:rsid w:val="000F5CAE"/>
    <w:rsid w:val="00103EC0"/>
    <w:rsid w:val="00111326"/>
    <w:rsid w:val="00116E06"/>
    <w:rsid w:val="00124DAB"/>
    <w:rsid w:val="00125B0F"/>
    <w:rsid w:val="00127A2D"/>
    <w:rsid w:val="001320E0"/>
    <w:rsid w:val="00132522"/>
    <w:rsid w:val="001339F5"/>
    <w:rsid w:val="00136CAA"/>
    <w:rsid w:val="00137172"/>
    <w:rsid w:val="00137F2D"/>
    <w:rsid w:val="00140CFB"/>
    <w:rsid w:val="00141835"/>
    <w:rsid w:val="001479B3"/>
    <w:rsid w:val="0015038B"/>
    <w:rsid w:val="00151418"/>
    <w:rsid w:val="001530D3"/>
    <w:rsid w:val="00153E68"/>
    <w:rsid w:val="00155DAA"/>
    <w:rsid w:val="00170A70"/>
    <w:rsid w:val="00173140"/>
    <w:rsid w:val="00175A05"/>
    <w:rsid w:val="00180412"/>
    <w:rsid w:val="00180BA0"/>
    <w:rsid w:val="00180EBF"/>
    <w:rsid w:val="00185D37"/>
    <w:rsid w:val="00190054"/>
    <w:rsid w:val="00191076"/>
    <w:rsid w:val="001A3CBD"/>
    <w:rsid w:val="001A40FE"/>
    <w:rsid w:val="001B2D45"/>
    <w:rsid w:val="001B656F"/>
    <w:rsid w:val="001C1226"/>
    <w:rsid w:val="001C2506"/>
    <w:rsid w:val="001C70D2"/>
    <w:rsid w:val="001E23EF"/>
    <w:rsid w:val="001E2A57"/>
    <w:rsid w:val="001F01E4"/>
    <w:rsid w:val="001F1165"/>
    <w:rsid w:val="001F76D7"/>
    <w:rsid w:val="00200ADC"/>
    <w:rsid w:val="002018DE"/>
    <w:rsid w:val="0020287D"/>
    <w:rsid w:val="00204408"/>
    <w:rsid w:val="00207F93"/>
    <w:rsid w:val="00211EE0"/>
    <w:rsid w:val="0021311C"/>
    <w:rsid w:val="002139BA"/>
    <w:rsid w:val="00217ED7"/>
    <w:rsid w:val="002212C5"/>
    <w:rsid w:val="0022359A"/>
    <w:rsid w:val="00223B2F"/>
    <w:rsid w:val="00224598"/>
    <w:rsid w:val="002300D6"/>
    <w:rsid w:val="00231828"/>
    <w:rsid w:val="0023245C"/>
    <w:rsid w:val="002358A6"/>
    <w:rsid w:val="002361BC"/>
    <w:rsid w:val="00242CB9"/>
    <w:rsid w:val="00243FDF"/>
    <w:rsid w:val="00245C41"/>
    <w:rsid w:val="00247C39"/>
    <w:rsid w:val="00257A6B"/>
    <w:rsid w:val="00262BD6"/>
    <w:rsid w:val="00262E1B"/>
    <w:rsid w:val="00266587"/>
    <w:rsid w:val="00266F8C"/>
    <w:rsid w:val="00272BA3"/>
    <w:rsid w:val="00274AFF"/>
    <w:rsid w:val="00280B82"/>
    <w:rsid w:val="00282607"/>
    <w:rsid w:val="00283147"/>
    <w:rsid w:val="00283749"/>
    <w:rsid w:val="002837A1"/>
    <w:rsid w:val="00287CD8"/>
    <w:rsid w:val="00292D71"/>
    <w:rsid w:val="00292EE9"/>
    <w:rsid w:val="0029548A"/>
    <w:rsid w:val="00295564"/>
    <w:rsid w:val="00297B38"/>
    <w:rsid w:val="002A0EC7"/>
    <w:rsid w:val="002A17A0"/>
    <w:rsid w:val="002A1953"/>
    <w:rsid w:val="002A1DC6"/>
    <w:rsid w:val="002A5D09"/>
    <w:rsid w:val="002A6810"/>
    <w:rsid w:val="002B2FCC"/>
    <w:rsid w:val="002B534B"/>
    <w:rsid w:val="002C02B0"/>
    <w:rsid w:val="002C16E7"/>
    <w:rsid w:val="002C2EE7"/>
    <w:rsid w:val="002C39E5"/>
    <w:rsid w:val="002C539F"/>
    <w:rsid w:val="002C79ED"/>
    <w:rsid w:val="002E6EE0"/>
    <w:rsid w:val="002F2030"/>
    <w:rsid w:val="00300031"/>
    <w:rsid w:val="0030402F"/>
    <w:rsid w:val="0030445A"/>
    <w:rsid w:val="0030740C"/>
    <w:rsid w:val="0032070A"/>
    <w:rsid w:val="003238D8"/>
    <w:rsid w:val="003254D0"/>
    <w:rsid w:val="003259F6"/>
    <w:rsid w:val="00326EE9"/>
    <w:rsid w:val="0034069A"/>
    <w:rsid w:val="003418A0"/>
    <w:rsid w:val="00352A03"/>
    <w:rsid w:val="0035666E"/>
    <w:rsid w:val="00360155"/>
    <w:rsid w:val="003637F5"/>
    <w:rsid w:val="00367347"/>
    <w:rsid w:val="00372460"/>
    <w:rsid w:val="003903B5"/>
    <w:rsid w:val="003903BE"/>
    <w:rsid w:val="00392D95"/>
    <w:rsid w:val="00393E29"/>
    <w:rsid w:val="0039527F"/>
    <w:rsid w:val="003A60FD"/>
    <w:rsid w:val="003B08B4"/>
    <w:rsid w:val="003B49A4"/>
    <w:rsid w:val="003C1B74"/>
    <w:rsid w:val="003C20A1"/>
    <w:rsid w:val="003C3A3A"/>
    <w:rsid w:val="003C5592"/>
    <w:rsid w:val="003C6DCF"/>
    <w:rsid w:val="003D189D"/>
    <w:rsid w:val="003D36E7"/>
    <w:rsid w:val="003D3A9A"/>
    <w:rsid w:val="003D5031"/>
    <w:rsid w:val="003D5323"/>
    <w:rsid w:val="003D5E5E"/>
    <w:rsid w:val="003E3CA1"/>
    <w:rsid w:val="003E3D73"/>
    <w:rsid w:val="003F779B"/>
    <w:rsid w:val="003F7F14"/>
    <w:rsid w:val="00401172"/>
    <w:rsid w:val="0040257C"/>
    <w:rsid w:val="00405CE2"/>
    <w:rsid w:val="00410BFE"/>
    <w:rsid w:val="00411055"/>
    <w:rsid w:val="00411A34"/>
    <w:rsid w:val="004176B2"/>
    <w:rsid w:val="00422ADA"/>
    <w:rsid w:val="00423352"/>
    <w:rsid w:val="004242B6"/>
    <w:rsid w:val="004411CD"/>
    <w:rsid w:val="0045105F"/>
    <w:rsid w:val="00452C8B"/>
    <w:rsid w:val="00457F05"/>
    <w:rsid w:val="00462C6E"/>
    <w:rsid w:val="004632A1"/>
    <w:rsid w:val="004645AB"/>
    <w:rsid w:val="00464855"/>
    <w:rsid w:val="004665D4"/>
    <w:rsid w:val="0047687E"/>
    <w:rsid w:val="004768EE"/>
    <w:rsid w:val="00480C98"/>
    <w:rsid w:val="00481484"/>
    <w:rsid w:val="00487661"/>
    <w:rsid w:val="00497DC8"/>
    <w:rsid w:val="004A4817"/>
    <w:rsid w:val="004A74BC"/>
    <w:rsid w:val="004B32FA"/>
    <w:rsid w:val="004B353A"/>
    <w:rsid w:val="004B3D13"/>
    <w:rsid w:val="004B5771"/>
    <w:rsid w:val="004C51CD"/>
    <w:rsid w:val="004D4443"/>
    <w:rsid w:val="004D5A95"/>
    <w:rsid w:val="004F5589"/>
    <w:rsid w:val="005003B4"/>
    <w:rsid w:val="005046D0"/>
    <w:rsid w:val="0050611B"/>
    <w:rsid w:val="0051282E"/>
    <w:rsid w:val="005138A6"/>
    <w:rsid w:val="00514924"/>
    <w:rsid w:val="00515165"/>
    <w:rsid w:val="00515B5B"/>
    <w:rsid w:val="00521EE9"/>
    <w:rsid w:val="00526F84"/>
    <w:rsid w:val="00530A8A"/>
    <w:rsid w:val="00530DCA"/>
    <w:rsid w:val="00531558"/>
    <w:rsid w:val="005327C0"/>
    <w:rsid w:val="00537BC1"/>
    <w:rsid w:val="005408AF"/>
    <w:rsid w:val="0054094C"/>
    <w:rsid w:val="00542837"/>
    <w:rsid w:val="0054297E"/>
    <w:rsid w:val="00544FE9"/>
    <w:rsid w:val="00557052"/>
    <w:rsid w:val="0055761F"/>
    <w:rsid w:val="005605FE"/>
    <w:rsid w:val="00561ED4"/>
    <w:rsid w:val="00563118"/>
    <w:rsid w:val="00564292"/>
    <w:rsid w:val="0056681E"/>
    <w:rsid w:val="005668AB"/>
    <w:rsid w:val="00566A70"/>
    <w:rsid w:val="00574BA5"/>
    <w:rsid w:val="00575508"/>
    <w:rsid w:val="0058389E"/>
    <w:rsid w:val="00583E83"/>
    <w:rsid w:val="0058725F"/>
    <w:rsid w:val="00593354"/>
    <w:rsid w:val="00597AF9"/>
    <w:rsid w:val="005A0E1C"/>
    <w:rsid w:val="005A3BEB"/>
    <w:rsid w:val="005A4CDC"/>
    <w:rsid w:val="005A558C"/>
    <w:rsid w:val="005A6D5D"/>
    <w:rsid w:val="005B31E5"/>
    <w:rsid w:val="005B5448"/>
    <w:rsid w:val="005B6494"/>
    <w:rsid w:val="005C3C99"/>
    <w:rsid w:val="005C3E17"/>
    <w:rsid w:val="005C6BC6"/>
    <w:rsid w:val="005D29EE"/>
    <w:rsid w:val="005E06D9"/>
    <w:rsid w:val="005E47EF"/>
    <w:rsid w:val="005E5B1B"/>
    <w:rsid w:val="005E6F0C"/>
    <w:rsid w:val="005F2851"/>
    <w:rsid w:val="005F3156"/>
    <w:rsid w:val="005F4550"/>
    <w:rsid w:val="005F55C6"/>
    <w:rsid w:val="005F79CD"/>
    <w:rsid w:val="00600C97"/>
    <w:rsid w:val="00610072"/>
    <w:rsid w:val="00611248"/>
    <w:rsid w:val="00613068"/>
    <w:rsid w:val="006136A9"/>
    <w:rsid w:val="00616967"/>
    <w:rsid w:val="00621C05"/>
    <w:rsid w:val="00621C96"/>
    <w:rsid w:val="00623F21"/>
    <w:rsid w:val="00630646"/>
    <w:rsid w:val="00635064"/>
    <w:rsid w:val="00640237"/>
    <w:rsid w:val="006421DB"/>
    <w:rsid w:val="00643326"/>
    <w:rsid w:val="006445BD"/>
    <w:rsid w:val="006447F8"/>
    <w:rsid w:val="006460E5"/>
    <w:rsid w:val="006570A3"/>
    <w:rsid w:val="006606CE"/>
    <w:rsid w:val="0066602B"/>
    <w:rsid w:val="0066660B"/>
    <w:rsid w:val="00671ECD"/>
    <w:rsid w:val="00673213"/>
    <w:rsid w:val="0067771B"/>
    <w:rsid w:val="00680EA2"/>
    <w:rsid w:val="006812AD"/>
    <w:rsid w:val="006828B7"/>
    <w:rsid w:val="00683B53"/>
    <w:rsid w:val="006856A5"/>
    <w:rsid w:val="00687891"/>
    <w:rsid w:val="00693146"/>
    <w:rsid w:val="00695F5A"/>
    <w:rsid w:val="00696828"/>
    <w:rsid w:val="00696A28"/>
    <w:rsid w:val="006A039F"/>
    <w:rsid w:val="006A1FDF"/>
    <w:rsid w:val="006A6140"/>
    <w:rsid w:val="006A64BB"/>
    <w:rsid w:val="006A64F7"/>
    <w:rsid w:val="006A6F18"/>
    <w:rsid w:val="006A6F52"/>
    <w:rsid w:val="006A78BF"/>
    <w:rsid w:val="006B0C02"/>
    <w:rsid w:val="006B22B2"/>
    <w:rsid w:val="006C0ADE"/>
    <w:rsid w:val="006C4FBA"/>
    <w:rsid w:val="006C7BC4"/>
    <w:rsid w:val="006E2C2D"/>
    <w:rsid w:val="006E58BA"/>
    <w:rsid w:val="006E71B2"/>
    <w:rsid w:val="006F1BB2"/>
    <w:rsid w:val="006F2981"/>
    <w:rsid w:val="006F643F"/>
    <w:rsid w:val="006F6F8E"/>
    <w:rsid w:val="006F7F49"/>
    <w:rsid w:val="0070028D"/>
    <w:rsid w:val="007031A7"/>
    <w:rsid w:val="00710462"/>
    <w:rsid w:val="007133CA"/>
    <w:rsid w:val="007147F1"/>
    <w:rsid w:val="00714853"/>
    <w:rsid w:val="0071500D"/>
    <w:rsid w:val="0072049C"/>
    <w:rsid w:val="00722276"/>
    <w:rsid w:val="00723A91"/>
    <w:rsid w:val="00724562"/>
    <w:rsid w:val="00725E6F"/>
    <w:rsid w:val="00727C96"/>
    <w:rsid w:val="00731AC4"/>
    <w:rsid w:val="007326DB"/>
    <w:rsid w:val="007379AF"/>
    <w:rsid w:val="00742F05"/>
    <w:rsid w:val="00747354"/>
    <w:rsid w:val="00752AB3"/>
    <w:rsid w:val="00755BEA"/>
    <w:rsid w:val="00756BB8"/>
    <w:rsid w:val="007578A2"/>
    <w:rsid w:val="00757ADE"/>
    <w:rsid w:val="00757D98"/>
    <w:rsid w:val="0076063B"/>
    <w:rsid w:val="007613DF"/>
    <w:rsid w:val="00764995"/>
    <w:rsid w:val="00770162"/>
    <w:rsid w:val="0077031B"/>
    <w:rsid w:val="007711C5"/>
    <w:rsid w:val="00773C85"/>
    <w:rsid w:val="00782CE8"/>
    <w:rsid w:val="00790565"/>
    <w:rsid w:val="007946AE"/>
    <w:rsid w:val="00794EDB"/>
    <w:rsid w:val="00796051"/>
    <w:rsid w:val="007B224D"/>
    <w:rsid w:val="007B286E"/>
    <w:rsid w:val="007B2933"/>
    <w:rsid w:val="007C087E"/>
    <w:rsid w:val="007C0E0F"/>
    <w:rsid w:val="007D1C8F"/>
    <w:rsid w:val="007E081F"/>
    <w:rsid w:val="007E1BA2"/>
    <w:rsid w:val="007E5FE3"/>
    <w:rsid w:val="007E776A"/>
    <w:rsid w:val="007E7A3D"/>
    <w:rsid w:val="007F4CF2"/>
    <w:rsid w:val="007F60AF"/>
    <w:rsid w:val="007F6565"/>
    <w:rsid w:val="008011D3"/>
    <w:rsid w:val="00805005"/>
    <w:rsid w:val="00805E3B"/>
    <w:rsid w:val="00806D22"/>
    <w:rsid w:val="00806E57"/>
    <w:rsid w:val="00812667"/>
    <w:rsid w:val="008163ED"/>
    <w:rsid w:val="00820E4D"/>
    <w:rsid w:val="00821B6A"/>
    <w:rsid w:val="00830D00"/>
    <w:rsid w:val="00832DD5"/>
    <w:rsid w:val="00834405"/>
    <w:rsid w:val="0083735A"/>
    <w:rsid w:val="00844FF1"/>
    <w:rsid w:val="008459A5"/>
    <w:rsid w:val="00845C23"/>
    <w:rsid w:val="00847FBD"/>
    <w:rsid w:val="0085037C"/>
    <w:rsid w:val="008555C1"/>
    <w:rsid w:val="00855BD0"/>
    <w:rsid w:val="00855C2A"/>
    <w:rsid w:val="00857931"/>
    <w:rsid w:val="00862FA2"/>
    <w:rsid w:val="00863AD4"/>
    <w:rsid w:val="00870EAE"/>
    <w:rsid w:val="008713A0"/>
    <w:rsid w:val="00875953"/>
    <w:rsid w:val="00881132"/>
    <w:rsid w:val="0088756F"/>
    <w:rsid w:val="00894FDF"/>
    <w:rsid w:val="0089663F"/>
    <w:rsid w:val="00896B86"/>
    <w:rsid w:val="00896C79"/>
    <w:rsid w:val="0089749B"/>
    <w:rsid w:val="008A0068"/>
    <w:rsid w:val="008A3187"/>
    <w:rsid w:val="008A5A27"/>
    <w:rsid w:val="008B6A6C"/>
    <w:rsid w:val="008B72A0"/>
    <w:rsid w:val="008B7DBA"/>
    <w:rsid w:val="008D5E51"/>
    <w:rsid w:val="008E0981"/>
    <w:rsid w:val="008E4995"/>
    <w:rsid w:val="008E4FD5"/>
    <w:rsid w:val="008F31EE"/>
    <w:rsid w:val="00902ED5"/>
    <w:rsid w:val="00907388"/>
    <w:rsid w:val="00910B5D"/>
    <w:rsid w:val="00914C1A"/>
    <w:rsid w:val="00920298"/>
    <w:rsid w:val="00920C2C"/>
    <w:rsid w:val="00923BEB"/>
    <w:rsid w:val="00932786"/>
    <w:rsid w:val="009340B8"/>
    <w:rsid w:val="009355F3"/>
    <w:rsid w:val="00935B71"/>
    <w:rsid w:val="00950B12"/>
    <w:rsid w:val="009610E6"/>
    <w:rsid w:val="0096346F"/>
    <w:rsid w:val="00973E5B"/>
    <w:rsid w:val="00975B1D"/>
    <w:rsid w:val="00976366"/>
    <w:rsid w:val="00991336"/>
    <w:rsid w:val="009920D4"/>
    <w:rsid w:val="009A1484"/>
    <w:rsid w:val="009A57C0"/>
    <w:rsid w:val="009B0A27"/>
    <w:rsid w:val="009B390B"/>
    <w:rsid w:val="009B4671"/>
    <w:rsid w:val="009B47F2"/>
    <w:rsid w:val="009B4DE4"/>
    <w:rsid w:val="009B59CD"/>
    <w:rsid w:val="009C5232"/>
    <w:rsid w:val="009D015A"/>
    <w:rsid w:val="009D0F74"/>
    <w:rsid w:val="009E0527"/>
    <w:rsid w:val="009E49AD"/>
    <w:rsid w:val="009E4FBE"/>
    <w:rsid w:val="009E6452"/>
    <w:rsid w:val="009E734A"/>
    <w:rsid w:val="009F33A0"/>
    <w:rsid w:val="009F3B66"/>
    <w:rsid w:val="009F639C"/>
    <w:rsid w:val="009F6BAE"/>
    <w:rsid w:val="00A04B3E"/>
    <w:rsid w:val="00A1024F"/>
    <w:rsid w:val="00A1172E"/>
    <w:rsid w:val="00A1629D"/>
    <w:rsid w:val="00A16350"/>
    <w:rsid w:val="00A2309C"/>
    <w:rsid w:val="00A25081"/>
    <w:rsid w:val="00A33D54"/>
    <w:rsid w:val="00A344CA"/>
    <w:rsid w:val="00A365BE"/>
    <w:rsid w:val="00A438DC"/>
    <w:rsid w:val="00A45467"/>
    <w:rsid w:val="00A50584"/>
    <w:rsid w:val="00A53E8A"/>
    <w:rsid w:val="00A57E16"/>
    <w:rsid w:val="00A57ECA"/>
    <w:rsid w:val="00A635A7"/>
    <w:rsid w:val="00A63ABB"/>
    <w:rsid w:val="00A63BB2"/>
    <w:rsid w:val="00A662C0"/>
    <w:rsid w:val="00A7199D"/>
    <w:rsid w:val="00A817D1"/>
    <w:rsid w:val="00A825DE"/>
    <w:rsid w:val="00A84297"/>
    <w:rsid w:val="00A86E7F"/>
    <w:rsid w:val="00A9242B"/>
    <w:rsid w:val="00A95137"/>
    <w:rsid w:val="00AA1D07"/>
    <w:rsid w:val="00AA281A"/>
    <w:rsid w:val="00AB2AA3"/>
    <w:rsid w:val="00AC0D6F"/>
    <w:rsid w:val="00AC3F57"/>
    <w:rsid w:val="00AD4513"/>
    <w:rsid w:val="00AD5CC9"/>
    <w:rsid w:val="00AE03B5"/>
    <w:rsid w:val="00AE19C1"/>
    <w:rsid w:val="00AE26E2"/>
    <w:rsid w:val="00B003A5"/>
    <w:rsid w:val="00B00738"/>
    <w:rsid w:val="00B00F8D"/>
    <w:rsid w:val="00B06346"/>
    <w:rsid w:val="00B069DA"/>
    <w:rsid w:val="00B10B82"/>
    <w:rsid w:val="00B123E3"/>
    <w:rsid w:val="00B16778"/>
    <w:rsid w:val="00B20F1C"/>
    <w:rsid w:val="00B2335D"/>
    <w:rsid w:val="00B23B3A"/>
    <w:rsid w:val="00B264BF"/>
    <w:rsid w:val="00B33F5C"/>
    <w:rsid w:val="00B377CD"/>
    <w:rsid w:val="00B46534"/>
    <w:rsid w:val="00B5038D"/>
    <w:rsid w:val="00B53658"/>
    <w:rsid w:val="00B53FD1"/>
    <w:rsid w:val="00B56D48"/>
    <w:rsid w:val="00B57885"/>
    <w:rsid w:val="00B57CC4"/>
    <w:rsid w:val="00B60347"/>
    <w:rsid w:val="00B62DE9"/>
    <w:rsid w:val="00B6319F"/>
    <w:rsid w:val="00B648B2"/>
    <w:rsid w:val="00B742B5"/>
    <w:rsid w:val="00B7492F"/>
    <w:rsid w:val="00B7633E"/>
    <w:rsid w:val="00B76F52"/>
    <w:rsid w:val="00B80AAB"/>
    <w:rsid w:val="00B81960"/>
    <w:rsid w:val="00B831BF"/>
    <w:rsid w:val="00B85798"/>
    <w:rsid w:val="00B86052"/>
    <w:rsid w:val="00B96797"/>
    <w:rsid w:val="00B9782F"/>
    <w:rsid w:val="00BA2C89"/>
    <w:rsid w:val="00BB06F5"/>
    <w:rsid w:val="00BC30D3"/>
    <w:rsid w:val="00BC3437"/>
    <w:rsid w:val="00BD0DC8"/>
    <w:rsid w:val="00BD2B8F"/>
    <w:rsid w:val="00BD2BAB"/>
    <w:rsid w:val="00BD5270"/>
    <w:rsid w:val="00BE2845"/>
    <w:rsid w:val="00BE317D"/>
    <w:rsid w:val="00BF5B00"/>
    <w:rsid w:val="00BF7144"/>
    <w:rsid w:val="00C00FCF"/>
    <w:rsid w:val="00C0139E"/>
    <w:rsid w:val="00C0795D"/>
    <w:rsid w:val="00C11271"/>
    <w:rsid w:val="00C11756"/>
    <w:rsid w:val="00C1623F"/>
    <w:rsid w:val="00C1642B"/>
    <w:rsid w:val="00C21E8F"/>
    <w:rsid w:val="00C23C8D"/>
    <w:rsid w:val="00C24F6C"/>
    <w:rsid w:val="00C27A60"/>
    <w:rsid w:val="00C27C29"/>
    <w:rsid w:val="00C27C92"/>
    <w:rsid w:val="00C3294E"/>
    <w:rsid w:val="00C42D61"/>
    <w:rsid w:val="00C44500"/>
    <w:rsid w:val="00C4605F"/>
    <w:rsid w:val="00C46FC5"/>
    <w:rsid w:val="00C506B5"/>
    <w:rsid w:val="00C51C0E"/>
    <w:rsid w:val="00C54792"/>
    <w:rsid w:val="00C54838"/>
    <w:rsid w:val="00C549DB"/>
    <w:rsid w:val="00C5563E"/>
    <w:rsid w:val="00C70320"/>
    <w:rsid w:val="00C7135B"/>
    <w:rsid w:val="00C72DE1"/>
    <w:rsid w:val="00C7597E"/>
    <w:rsid w:val="00C765ED"/>
    <w:rsid w:val="00C76855"/>
    <w:rsid w:val="00C86C9C"/>
    <w:rsid w:val="00C92D10"/>
    <w:rsid w:val="00C94761"/>
    <w:rsid w:val="00CA3391"/>
    <w:rsid w:val="00CA6241"/>
    <w:rsid w:val="00CA710B"/>
    <w:rsid w:val="00CB38B8"/>
    <w:rsid w:val="00CB3D7F"/>
    <w:rsid w:val="00CB5444"/>
    <w:rsid w:val="00CC0467"/>
    <w:rsid w:val="00CC6A4A"/>
    <w:rsid w:val="00CC6F5F"/>
    <w:rsid w:val="00CC722B"/>
    <w:rsid w:val="00CD2E5C"/>
    <w:rsid w:val="00CD475F"/>
    <w:rsid w:val="00CE197B"/>
    <w:rsid w:val="00CE5205"/>
    <w:rsid w:val="00CE69B6"/>
    <w:rsid w:val="00CE7BA2"/>
    <w:rsid w:val="00CF42A8"/>
    <w:rsid w:val="00CF5042"/>
    <w:rsid w:val="00D01683"/>
    <w:rsid w:val="00D01754"/>
    <w:rsid w:val="00D01CBB"/>
    <w:rsid w:val="00D03679"/>
    <w:rsid w:val="00D05E0F"/>
    <w:rsid w:val="00D06291"/>
    <w:rsid w:val="00D06DC1"/>
    <w:rsid w:val="00D12264"/>
    <w:rsid w:val="00D14B33"/>
    <w:rsid w:val="00D2352C"/>
    <w:rsid w:val="00D26C4B"/>
    <w:rsid w:val="00D31FAC"/>
    <w:rsid w:val="00D32F81"/>
    <w:rsid w:val="00D379E6"/>
    <w:rsid w:val="00D5072D"/>
    <w:rsid w:val="00D519AD"/>
    <w:rsid w:val="00D52A14"/>
    <w:rsid w:val="00D54143"/>
    <w:rsid w:val="00D56EB8"/>
    <w:rsid w:val="00D5796D"/>
    <w:rsid w:val="00D70C59"/>
    <w:rsid w:val="00D73A90"/>
    <w:rsid w:val="00D76D88"/>
    <w:rsid w:val="00D80D3A"/>
    <w:rsid w:val="00D84431"/>
    <w:rsid w:val="00D84A3C"/>
    <w:rsid w:val="00D86E28"/>
    <w:rsid w:val="00D92EA8"/>
    <w:rsid w:val="00D95E61"/>
    <w:rsid w:val="00DA20CA"/>
    <w:rsid w:val="00DA2F63"/>
    <w:rsid w:val="00DA3E44"/>
    <w:rsid w:val="00DB3705"/>
    <w:rsid w:val="00DB56C8"/>
    <w:rsid w:val="00DB6475"/>
    <w:rsid w:val="00DB658D"/>
    <w:rsid w:val="00DC06E7"/>
    <w:rsid w:val="00DC4BC6"/>
    <w:rsid w:val="00DC50A1"/>
    <w:rsid w:val="00DE15A7"/>
    <w:rsid w:val="00DE3358"/>
    <w:rsid w:val="00DE4C96"/>
    <w:rsid w:val="00DE745C"/>
    <w:rsid w:val="00DF09C1"/>
    <w:rsid w:val="00DF2B85"/>
    <w:rsid w:val="00DF58CE"/>
    <w:rsid w:val="00DF5B10"/>
    <w:rsid w:val="00DF64BC"/>
    <w:rsid w:val="00E0034D"/>
    <w:rsid w:val="00E0175A"/>
    <w:rsid w:val="00E01EEB"/>
    <w:rsid w:val="00E0277B"/>
    <w:rsid w:val="00E02DB5"/>
    <w:rsid w:val="00E039DF"/>
    <w:rsid w:val="00E052FF"/>
    <w:rsid w:val="00E12B3F"/>
    <w:rsid w:val="00E15745"/>
    <w:rsid w:val="00E167EC"/>
    <w:rsid w:val="00E2202A"/>
    <w:rsid w:val="00E332C5"/>
    <w:rsid w:val="00E373B3"/>
    <w:rsid w:val="00E41BF1"/>
    <w:rsid w:val="00E434B8"/>
    <w:rsid w:val="00E43DB6"/>
    <w:rsid w:val="00E466E3"/>
    <w:rsid w:val="00E52279"/>
    <w:rsid w:val="00E52F2A"/>
    <w:rsid w:val="00E56C14"/>
    <w:rsid w:val="00E63A7A"/>
    <w:rsid w:val="00E712BB"/>
    <w:rsid w:val="00E7224B"/>
    <w:rsid w:val="00E73438"/>
    <w:rsid w:val="00E76608"/>
    <w:rsid w:val="00E86AD4"/>
    <w:rsid w:val="00E9129B"/>
    <w:rsid w:val="00E9571B"/>
    <w:rsid w:val="00E96F19"/>
    <w:rsid w:val="00E9733B"/>
    <w:rsid w:val="00EA40CB"/>
    <w:rsid w:val="00EA4D25"/>
    <w:rsid w:val="00EA520F"/>
    <w:rsid w:val="00EB02BF"/>
    <w:rsid w:val="00EB0F08"/>
    <w:rsid w:val="00EC0B28"/>
    <w:rsid w:val="00EC29C3"/>
    <w:rsid w:val="00ED1369"/>
    <w:rsid w:val="00ED234F"/>
    <w:rsid w:val="00ED678B"/>
    <w:rsid w:val="00EE0024"/>
    <w:rsid w:val="00EE3328"/>
    <w:rsid w:val="00EF5F70"/>
    <w:rsid w:val="00EF612F"/>
    <w:rsid w:val="00EF6FA4"/>
    <w:rsid w:val="00EF7E1E"/>
    <w:rsid w:val="00F02237"/>
    <w:rsid w:val="00F03A66"/>
    <w:rsid w:val="00F03B0A"/>
    <w:rsid w:val="00F21637"/>
    <w:rsid w:val="00F300B4"/>
    <w:rsid w:val="00F35DA9"/>
    <w:rsid w:val="00F40452"/>
    <w:rsid w:val="00F50E6D"/>
    <w:rsid w:val="00F56870"/>
    <w:rsid w:val="00F60652"/>
    <w:rsid w:val="00F700FD"/>
    <w:rsid w:val="00F7031F"/>
    <w:rsid w:val="00F71342"/>
    <w:rsid w:val="00F71E69"/>
    <w:rsid w:val="00F744FC"/>
    <w:rsid w:val="00F75089"/>
    <w:rsid w:val="00F772DF"/>
    <w:rsid w:val="00F824A1"/>
    <w:rsid w:val="00F82AF4"/>
    <w:rsid w:val="00F900E3"/>
    <w:rsid w:val="00F901A4"/>
    <w:rsid w:val="00F924D8"/>
    <w:rsid w:val="00F937D6"/>
    <w:rsid w:val="00F93D4E"/>
    <w:rsid w:val="00FB5DFC"/>
    <w:rsid w:val="00FC6287"/>
    <w:rsid w:val="00FC7D60"/>
    <w:rsid w:val="00FC7DDA"/>
    <w:rsid w:val="00FD0758"/>
    <w:rsid w:val="00FD7D91"/>
    <w:rsid w:val="00FE023C"/>
    <w:rsid w:val="00FE0B06"/>
    <w:rsid w:val="00FE1787"/>
    <w:rsid w:val="00FE1A09"/>
    <w:rsid w:val="00FE2C3B"/>
    <w:rsid w:val="00FE2FF9"/>
    <w:rsid w:val="00FE39F7"/>
    <w:rsid w:val="00FE678C"/>
    <w:rsid w:val="00FF05AF"/>
    <w:rsid w:val="00FF0CCB"/>
    <w:rsid w:val="00FF1F67"/>
    <w:rsid w:val="00FF6E67"/>
    <w:rsid w:val="00FF7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C59FEB-A152-473C-A7CB-D136265C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7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A71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A71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632A1"/>
  </w:style>
  <w:style w:type="paragraph" w:styleId="Sprechblasentext">
    <w:name w:val="Balloon Text"/>
    <w:basedOn w:val="Standard"/>
    <w:link w:val="SprechblasentextZchn"/>
    <w:rsid w:val="001A40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A40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54D0"/>
    <w:pPr>
      <w:ind w:left="708"/>
    </w:pPr>
  </w:style>
  <w:style w:type="character" w:customStyle="1" w:styleId="FuzeileZchn">
    <w:name w:val="Fußzeile Zchn"/>
    <w:link w:val="Fuzeile"/>
    <w:uiPriority w:val="99"/>
    <w:rsid w:val="003254D0"/>
    <w:rPr>
      <w:sz w:val="24"/>
      <w:szCs w:val="24"/>
    </w:rPr>
  </w:style>
  <w:style w:type="character" w:styleId="Hyperlink">
    <w:name w:val="Hyperlink"/>
    <w:rsid w:val="00EC29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C3A5-E256-4A1C-A2FE-9D9583DB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Zentrum - Charite Universitaetsmedizin Berlin</Company>
  <LinksUpToDate>false</LinksUpToDate>
  <CharactersWithSpaces>5337</CharactersWithSpaces>
  <SharedDoc>false</SharedDoc>
  <HLinks>
    <vt:vector size="12" baseType="variant">
      <vt:variant>
        <vt:i4>4653102</vt:i4>
      </vt:variant>
      <vt:variant>
        <vt:i4>3</vt:i4>
      </vt:variant>
      <vt:variant>
        <vt:i4>0</vt:i4>
      </vt:variant>
      <vt:variant>
        <vt:i4>5</vt:i4>
      </vt:variant>
      <vt:variant>
        <vt:lpwstr>mailto:stiftung.charite@charite.de</vt:lpwstr>
      </vt:variant>
      <vt:variant>
        <vt:lpwstr/>
      </vt:variant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stiftung.charite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-prak</dc:creator>
  <cp:keywords/>
  <dc:description/>
  <cp:lastModifiedBy>Hoffmann, Marie (Stiftung Charité)</cp:lastModifiedBy>
  <cp:revision>19</cp:revision>
  <cp:lastPrinted>2015-06-30T08:46:00Z</cp:lastPrinted>
  <dcterms:created xsi:type="dcterms:W3CDTF">2023-03-29T10:35:00Z</dcterms:created>
  <dcterms:modified xsi:type="dcterms:W3CDTF">2023-09-26T10:05:00Z</dcterms:modified>
</cp:coreProperties>
</file>